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086A" w14:textId="292A5FA0" w:rsidR="00BF519D" w:rsidRDefault="00BF519D" w:rsidP="001D5DB5">
      <w:pPr>
        <w:tabs>
          <w:tab w:val="left" w:pos="9261"/>
        </w:tabs>
        <w:spacing w:before="240"/>
      </w:pPr>
    </w:p>
    <w:p w14:paraId="4CFB3DC0" w14:textId="51E178BD" w:rsidR="009E19BE" w:rsidRPr="00C849B6" w:rsidRDefault="00312864" w:rsidP="00C849B6">
      <w:pPr>
        <w:tabs>
          <w:tab w:val="left" w:pos="9261"/>
        </w:tabs>
        <w:spacing w:before="240"/>
      </w:pPr>
      <w:r>
        <w:rPr>
          <w:noProof/>
          <w:lang w:val="en-GB" w:eastAsia="en-GB"/>
        </w:rPr>
        <mc:AlternateContent>
          <mc:Choice Requires="wpg">
            <w:drawing>
              <wp:anchor distT="0" distB="0" distL="114300" distR="114300" simplePos="0" relativeHeight="251660288" behindDoc="0" locked="0" layoutInCell="1" allowOverlap="1" wp14:anchorId="116FCFD3" wp14:editId="504D4BCD">
                <wp:simplePos x="0" y="0"/>
                <wp:positionH relativeFrom="column">
                  <wp:posOffset>-540385</wp:posOffset>
                </wp:positionH>
                <wp:positionV relativeFrom="paragraph">
                  <wp:posOffset>420551</wp:posOffset>
                </wp:positionV>
                <wp:extent cx="7559040" cy="779780"/>
                <wp:effectExtent l="0" t="0" r="3810" b="1270"/>
                <wp:wrapTight wrapText="bothSides">
                  <wp:wrapPolygon edited="0">
                    <wp:start x="0" y="0"/>
                    <wp:lineTo x="0" y="21107"/>
                    <wp:lineTo x="21556" y="21107"/>
                    <wp:lineTo x="215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59040" cy="779780"/>
                          <a:chOff x="0" y="0"/>
                          <a:chExt cx="7559040" cy="779780"/>
                        </a:xfrm>
                      </wpg:grpSpPr>
                      <pic:pic xmlns:pic="http://schemas.openxmlformats.org/drawingml/2006/picture">
                        <pic:nvPicPr>
                          <pic:cNvPr id="2" name="Placeholde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9040" cy="77978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wps:wsp>
                        <wps:cNvPr id="3" name="Text Box 3"/>
                        <wps:cNvSpPr txBox="1"/>
                        <wps:spPr>
                          <a:xfrm>
                            <a:off x="537029" y="188686"/>
                            <a:ext cx="5300980" cy="55499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43FAC" w14:textId="7134BFD3" w:rsidR="00214FD7" w:rsidRPr="00AA5314" w:rsidRDefault="00834ADB" w:rsidP="001D5DB5">
                              <w:pPr>
                                <w:rPr>
                                  <w:rFonts w:ascii="Museo 700" w:hAnsi="Museo 700"/>
                                  <w:color w:val="FFFFFF" w:themeColor="background1"/>
                                  <w:sz w:val="58"/>
                                  <w:szCs w:val="58"/>
                                </w:rPr>
                              </w:pPr>
                              <w:r>
                                <w:rPr>
                                  <w:rFonts w:ascii="Museo 700" w:hAnsi="Museo 700"/>
                                  <w:color w:val="FFFFFF" w:themeColor="background1"/>
                                  <w:sz w:val="58"/>
                                  <w:szCs w:val="58"/>
                                </w:rPr>
                                <w:t>LYMPSTONE PRE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42.55pt;margin-top:33.1pt;width:595.2pt;height:61.4pt;z-index:251660288" coordsize="75590,77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AAAAAAFJnaHRsb25nAAAJs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Q4QklNBAwAAAAABUYA&#10;AAABAAAAoAAAABEAAAHgAAAf4AAABSoAGAAB/9j/7QAMQWRvYmVfQ00AAf/uAA5BZG9iZQBkgAAA&#10;AAH/2wCEAAwICAgJCAwJCQwRCwoLERUPDAwPFRgTExUTExgRDAwMDAwMEQwMDAwMDAwMDAwMDAwM&#10;DAwMDAwMDAwMDAwMDAwBDQsLDQ4NEA4OEBQODg4UFA4ODg4UEQwMDAwMEREMDAwMDAwRDAwMDAwM&#10;DAwMDAwMDAwMDAwMDAwMDAwMDAwMDP/AABEIAB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CAQEBAQEBAgIC&#10;AgICAgICAgICAgIDAwMDAwMDAwMDAwMDAwMBAQEBAQEBAgEBAgMCAgIDAwMDAwMDAwMDAwMDAwMD&#10;AwMDAwMDAwMDAwMDAwMDAwMDAwMDAwMDAwMDAwMDAwMDA//AABEIAQAJsAMBEQACEQEDEQH/3QAE&#10;ATb/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OOR4nSSJ3jkRg6SRsUdGU3VkZeQR+CP&#10;eiAwKsKg9WVmRgyEgjgRgjpTwb53tTACm3jumnA+gg3BlogP9YRzD2Xvs+0yZe1hb7Y0P/PvRtHz&#10;Dv8AFiK+uF+yaQf4G6zTdg7+qYmgqN77vngcaXhm3LmpYnW1tLRvOQRyeCPdE2TZo21paQqR5iJA&#10;f26eryczcxyoY5dwuWU8QZ5SD+RanSRd2kZndmd3Ys7uSzMxNyzMeST+SfZmAAKDAHRKSWJZjUnz&#10;64+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1o2fJLf8A272J3LvnLd21eebfdDuDL4iuwmemmY7Rio8n&#10;MU2ti6NwsdNSUhZlhigjRDcyAEuWPXTkTZeWdj5Ws7blNY/o3jR1kjA/WLIv6ztks70BJYkj4eAA&#10;Hz4e6nMnO3M/PW4XvP7zHcY5pInimJ/xYLI1LeNTQJHGSQqooU/FQliSBXsYdR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pE/LrqnenTPyI7N2P2BuaLee6I86+frN&#10;1pUTVE+4KfdUS7ix+VyIqAHiq5oKmN6mAlhHIWVHdArt1o9s+Y9q5q5I2/d9ltza25j8NYaACMwk&#10;xMi0wUVlIVsaloSAagcAfevk7fuRPc7duX+ZbsX94JjM1wGJMwuAJ0kfVlZGRwZFyFYkBmWjEtvs&#10;edRX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a0/86ftqHN9ubF6dpMDiYRsfbNPujLblkxlC24K/I7n&#10;eVKLCwZcoaiOgpaaMTGBJVSWectIhMETDPT7qfLTWnLV5zRLM5+rlMSRBm8NVipqkKV0mR2OnUQS&#10;qIApGth1ym+/nzom4c67dyNDbRr+74BcSTmNPGd59QWISU1iGNF1aAwV5JCWUmND1Sf7yw6wG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qG/zWq56v5yds07OzDF4zrehjVmJEaSda4nJlEB+g1VDNYfk&#10;k/U++mf3coRF7Rba4H9o90x+dLqZP+fadcTfvj3Bm+8HvUZNfBjsUHyrY28lB+bk/aT1XT7nHr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qI/zW9s5nA/NztDJZOimpqDeGK2BuLbtTIjLFksVBsLHbaqKqnY/VUr8&#10;dWU7WP6oz9PfTH7uW4Wt57S7fBbuGe1e5ilHmjm4llAP2xyow+TDrif98jab7bvf/d7u7jKR30dn&#10;PCxGJIxZwQMy+oE0MqH5qeq5fc59Yu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WoD/Md+L28uhO/96bqqKTIZPrntXdWc&#10;3rtXdv2lWaCLIbnyNRm8ptDI17p4hX0UrTaE8jNLTCOf9RkSPpv7F+4O1c5cl2m3Iyx323QxwTQ6&#10;hqKxKsaTKta+G4C1NAFk1JwCluI33pPaPffbj3Jv94lR5dr3m4lure50toDzu8sls700iaJi1BqJ&#10;eLTJxLha9fc29Yz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&#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7+T&#10;1tDqrBfG/Ibh2duHF7j7E3XuF6jtX7ZZYsjtmpoGmp9q7SqoalI5PDBSM9XHKFMck1TUeOR0Uaed&#10;33n9z5jvOe0st0geCxtoqWdaFZQ2kzTAgkameiEVDKsaalBOewX3H9k5O272sl3PY7qO63O8m1bh&#10;pqHgZNQt7ZgwDaUjJkVqFWeWXQzKBS2r3jZ1m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xa/P0/NuDb/AF/fut9bjP8ALj2BtDZPxX69r9oUWRxcG+MfHu7LYzL1&#10;m0cvlKPL5AFZPv8AP7XxGIlq3eFYXQZGOSeCIx0+sLGB75ee+m9bnu3uJew7m6yG0bwUdFmRGReG&#10;mOWaYIA2oHwyqO2p6VbruR91vlvZNg9ntsudkjeFdwQXMkcjW0siyPx1zW9tbNISoUjxlaSNNMVQ&#10;EA6Pd7h7rI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4g&#10;EEEXB4IPIIP1BHv3XuPUJ8ZjpTqkx9FI1ranpIHNhza7L7dE864V2H5nphrW1Y1aNT9qj/N15Mbj&#10;oiWjoKKNiLEpSwISPrYlV9+M87YZ2P5nry2tqpqsaj7FH+bqWqqihUVUUcBVAVQP8APbZJJqc9PA&#10;BRRRQdcve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7" type="#_x0000_t75" style="position:absolute;width:75590;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M53FAAAA2gAAAA8AAABkcnMvZG93bnJldi54bWxEj0FrwkAUhO+F/oflFXopddOAUqKriFIp&#10;BYtN6sHbI/tMgtm3YXdr4r93C4LHYWa+YWaLwbTiTM43lhW8jRIQxKXVDVcKfouP13cQPiBrbC2T&#10;ggt5WMwfH2aYadvzD53zUIkIYZ+hgjqELpPSlzUZ9CPbEUfvaJ3BEKWrpHbYR7hpZZokE2mw4bhQ&#10;Y0ermspT/mcUbKr16WXjv/dfy7wYb92wO6T9Tqnnp2E5BRFoCPfwrf2pFaTwfyXe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DOd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3" o:spid="_x0000_s1028" type="#_x0000_t202" style="position:absolute;left:5370;top:1886;width:5301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9A43FAC" w14:textId="7134BFD3" w:rsidR="00214FD7" w:rsidRPr="00AA5314" w:rsidRDefault="00834ADB" w:rsidP="001D5DB5">
                        <w:pPr>
                          <w:rPr>
                            <w:rFonts w:ascii="Museo 700" w:hAnsi="Museo 700"/>
                            <w:color w:val="FFFFFF" w:themeColor="background1"/>
                            <w:sz w:val="58"/>
                            <w:szCs w:val="58"/>
                          </w:rPr>
                        </w:pPr>
                        <w:r>
                          <w:rPr>
                            <w:rFonts w:ascii="Museo 700" w:hAnsi="Museo 700"/>
                            <w:color w:val="FFFFFF" w:themeColor="background1"/>
                            <w:sz w:val="58"/>
                            <w:szCs w:val="58"/>
                          </w:rPr>
                          <w:t>LYMPSTONE PRESCHOOL</w:t>
                        </w:r>
                      </w:p>
                    </w:txbxContent>
                  </v:textbox>
                </v:shape>
                <w10:wrap type="tight"/>
              </v:group>
            </w:pict>
          </mc:Fallback>
        </mc:AlternateContent>
      </w:r>
      <w:r w:rsidR="001D5DB5">
        <w:tab/>
      </w:r>
      <w:r w:rsidR="003956FE">
        <w:rPr>
          <w:noProof/>
          <w:lang w:val="en-GB" w:eastAsia="en-GB"/>
        </w:rPr>
        <mc:AlternateContent>
          <mc:Choice Requires="wps">
            <w:drawing>
              <wp:anchor distT="0" distB="0" distL="114300" distR="114300" simplePos="0" relativeHeight="251662336" behindDoc="0" locked="1" layoutInCell="1" allowOverlap="0" wp14:anchorId="3DDFD5A0" wp14:editId="53BBD513">
                <wp:simplePos x="0" y="0"/>
                <wp:positionH relativeFrom="margin">
                  <wp:posOffset>-10160</wp:posOffset>
                </wp:positionH>
                <wp:positionV relativeFrom="margin">
                  <wp:posOffset>1827530</wp:posOffset>
                </wp:positionV>
                <wp:extent cx="6479540" cy="7636510"/>
                <wp:effectExtent l="0" t="0" r="16510" b="2540"/>
                <wp:wrapSquare wrapText="bothSides"/>
                <wp:docPr id="5" name="Text Box 5"/>
                <wp:cNvGraphicFramePr/>
                <a:graphic xmlns:a="http://schemas.openxmlformats.org/drawingml/2006/main">
                  <a:graphicData uri="http://schemas.microsoft.com/office/word/2010/wordprocessingShape">
                    <wps:wsp>
                      <wps:cNvSpPr txBox="1"/>
                      <wps:spPr>
                        <a:xfrm>
                          <a:off x="0" y="0"/>
                          <a:ext cx="6479540" cy="7636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2">
                        <w:txbxContent>
                          <w:p w14:paraId="573987DD" w14:textId="5732F444"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I/We take your privacy seriously, and in accordance with the General Data Protection Regulation, I/We</w:t>
                            </w:r>
                            <w:r>
                              <w:rPr>
                                <w:rFonts w:ascii="Museo 300" w:hAnsi="Museo 300" w:cs="Museo-300"/>
                                <w:sz w:val="22"/>
                                <w:szCs w:val="22"/>
                              </w:rPr>
                              <w:t xml:space="preserve"> will commit to the following: </w:t>
                            </w:r>
                          </w:p>
                          <w:p w14:paraId="4740B29B" w14:textId="77777777" w:rsidR="00771BEC" w:rsidRPr="00771BEC" w:rsidRDefault="00771BEC" w:rsidP="00771BEC">
                            <w:pPr>
                              <w:pStyle w:val="BasicParagraph"/>
                              <w:suppressAutoHyphens/>
                              <w:rPr>
                                <w:rFonts w:ascii="Museo 300" w:hAnsi="Museo 300" w:cs="Museo-300"/>
                                <w:sz w:val="22"/>
                                <w:szCs w:val="22"/>
                              </w:rPr>
                            </w:pPr>
                          </w:p>
                          <w:p w14:paraId="56968661" w14:textId="5845D63C" w:rsidR="00B5616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I/We will be asking you for personal data about you and your child/</w:t>
                            </w:r>
                            <w:proofErr w:type="spellStart"/>
                            <w:r w:rsidRPr="00771BEC">
                              <w:rPr>
                                <w:rFonts w:ascii="Museo 300" w:hAnsi="Museo 300" w:cs="Museo-300"/>
                                <w:sz w:val="22"/>
                                <w:szCs w:val="22"/>
                              </w:rPr>
                              <w:t>ren</w:t>
                            </w:r>
                            <w:proofErr w:type="spellEnd"/>
                            <w:r w:rsidRPr="00771BEC">
                              <w:rPr>
                                <w:rFonts w:ascii="Museo 300" w:hAnsi="Museo 300" w:cs="Museo-300"/>
                                <w:sz w:val="22"/>
                                <w:szCs w:val="22"/>
                              </w:rPr>
                              <w:t xml:space="preserve"> in order to deliver a childcare service to you. </w:t>
                            </w:r>
                            <w:r w:rsidR="00B5616C">
                              <w:rPr>
                                <w:rFonts w:ascii="Museo 300" w:hAnsi="Museo 300" w:cs="Museo-300"/>
                                <w:sz w:val="22"/>
                                <w:szCs w:val="22"/>
                              </w:rPr>
                              <w:t>I/</w:t>
                            </w:r>
                            <w:r w:rsidR="005F4F2A">
                              <w:rPr>
                                <w:rFonts w:ascii="Museo 300" w:hAnsi="Museo 300" w:cs="Museo-300"/>
                                <w:sz w:val="22"/>
                                <w:szCs w:val="22"/>
                              </w:rPr>
                              <w:t>W</w:t>
                            </w:r>
                            <w:r w:rsidR="00B5616C">
                              <w:rPr>
                                <w:rFonts w:ascii="Museo 300" w:hAnsi="Museo 300" w:cs="Museo-300"/>
                                <w:sz w:val="22"/>
                                <w:szCs w:val="22"/>
                              </w:rPr>
                              <w:t xml:space="preserve">e must have a legal basis for collecting this data, </w:t>
                            </w:r>
                            <w:r w:rsidR="005F4F2A">
                              <w:rPr>
                                <w:rFonts w:ascii="Museo 300" w:hAnsi="Museo 300" w:cs="Museo-300"/>
                                <w:sz w:val="22"/>
                                <w:szCs w:val="22"/>
                              </w:rPr>
                              <w:t xml:space="preserve">and </w:t>
                            </w:r>
                            <w:r w:rsidR="00B5616C">
                              <w:rPr>
                                <w:rFonts w:ascii="Museo 300" w:hAnsi="Museo 300" w:cs="Museo-300"/>
                                <w:sz w:val="22"/>
                                <w:szCs w:val="22"/>
                              </w:rPr>
                              <w:t>there are six lawful bases:</w:t>
                            </w:r>
                          </w:p>
                          <w:p w14:paraId="38897551" w14:textId="77777777" w:rsidR="00B5616C" w:rsidRDefault="00B5616C" w:rsidP="00771BEC">
                            <w:pPr>
                              <w:pStyle w:val="BasicParagraph"/>
                              <w:suppressAutoHyphens/>
                              <w:rPr>
                                <w:rFonts w:ascii="Museo 300" w:hAnsi="Museo 300" w:cs="Museo-300"/>
                                <w:sz w:val="22"/>
                                <w:szCs w:val="22"/>
                              </w:rPr>
                            </w:pPr>
                          </w:p>
                          <w:p w14:paraId="429F29C8" w14:textId="0A389B7C"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a) Consent: </w:t>
                            </w:r>
                          </w:p>
                          <w:p w14:paraId="6F12A7F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individual has given clear consent for you to process their personal data for a specific purpose.</w:t>
                            </w:r>
                          </w:p>
                          <w:p w14:paraId="39C34F94"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b) Contract: </w:t>
                            </w:r>
                          </w:p>
                          <w:p w14:paraId="14D0C34D"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a contract you have with the individual, or because they have asked you to take specific steps before entering into a contract.</w:t>
                            </w:r>
                          </w:p>
                          <w:p w14:paraId="27E10EFB"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c) Legal obligation: </w:t>
                            </w:r>
                          </w:p>
                          <w:p w14:paraId="00087AE5"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comply with the law (not including contractual obligations).</w:t>
                            </w:r>
                          </w:p>
                          <w:p w14:paraId="605F5026"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d) Vital interests:</w:t>
                            </w:r>
                          </w:p>
                          <w:p w14:paraId="43929B0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to protect someone’s life.</w:t>
                            </w:r>
                          </w:p>
                          <w:p w14:paraId="6A52E948"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e) Public task: </w:t>
                            </w:r>
                          </w:p>
                          <w:p w14:paraId="09CC6BC4"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perform a task in the public interest or for your official functions, and the task or function has a clear basis in law.</w:t>
                            </w:r>
                          </w:p>
                          <w:p w14:paraId="024EF44E"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f) Legitimate interests:</w:t>
                            </w:r>
                          </w:p>
                          <w:p w14:paraId="29FF0D5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0261A64" w14:textId="77777777" w:rsidR="00B5616C" w:rsidRDefault="00B5616C"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551E175B" w14:textId="5367E67F" w:rsidR="00771BEC" w:rsidRDefault="00B5616C" w:rsidP="00771BEC">
                            <w:pPr>
                              <w:pStyle w:val="BasicParagraph"/>
                              <w:suppressAutoHyphens/>
                              <w:rPr>
                                <w:rFonts w:ascii="Museo 300" w:hAnsi="Museo 300" w:cs="Museo-300"/>
                                <w:sz w:val="22"/>
                                <w:szCs w:val="22"/>
                              </w:rPr>
                            </w:pPr>
                            <w:r>
                              <w:rPr>
                                <w:rFonts w:ascii="Museo 300" w:hAnsi="Museo 300" w:cs="Museo-300"/>
                                <w:sz w:val="22"/>
                                <w:szCs w:val="22"/>
                              </w:rPr>
                              <w:t xml:space="preserve">I will be processing your </w:t>
                            </w:r>
                            <w:r w:rsidR="00834ADB">
                              <w:rPr>
                                <w:rFonts w:ascii="Museo 300" w:hAnsi="Museo 300" w:cs="Museo-300"/>
                                <w:sz w:val="22"/>
                                <w:szCs w:val="22"/>
                              </w:rPr>
                              <w:t xml:space="preserve">data under the following basis: </w:t>
                            </w:r>
                            <w:r w:rsidR="00834ADB" w:rsidRPr="00834ADB">
                              <w:rPr>
                                <w:rFonts w:ascii="Museo 300" w:hAnsi="Museo 300" w:cs="Museo-300"/>
                                <w:b/>
                                <w:color w:val="8DB3E2" w:themeColor="text2" w:themeTint="66"/>
                                <w:sz w:val="22"/>
                                <w:szCs w:val="22"/>
                              </w:rPr>
                              <w:t>LEGITIMATE INTERESTS</w:t>
                            </w:r>
                          </w:p>
                          <w:p w14:paraId="7C93A57D" w14:textId="77777777" w:rsidR="00771BEC" w:rsidRDefault="00771BEC" w:rsidP="00771BEC">
                            <w:pPr>
                              <w:pStyle w:val="BasicParagraph"/>
                              <w:suppressAutoHyphens/>
                              <w:rPr>
                                <w:rFonts w:ascii="Museo 300" w:hAnsi="Museo 300" w:cs="Museo-300"/>
                                <w:sz w:val="22"/>
                                <w:szCs w:val="22"/>
                              </w:rPr>
                            </w:pPr>
                          </w:p>
                          <w:p w14:paraId="1BFF5216" w14:textId="532219BB" w:rsidR="00FD3BA0" w:rsidRDefault="00FD3BA0" w:rsidP="00771BEC">
                            <w:pPr>
                              <w:pStyle w:val="BasicParagraph"/>
                              <w:suppressAutoHyphens/>
                              <w:rPr>
                                <w:rFonts w:ascii="Museo 300" w:hAnsi="Museo 300" w:cs="Museo-300"/>
                                <w:sz w:val="22"/>
                                <w:szCs w:val="22"/>
                              </w:rPr>
                            </w:pPr>
                            <w:r>
                              <w:rPr>
                                <w:rFonts w:ascii="Museo 300" w:hAnsi="Museo 300" w:cs="Museo-300"/>
                                <w:sz w:val="22"/>
                                <w:szCs w:val="22"/>
                              </w:rPr>
                              <w:t>Where I require consent, I will provide a</w:t>
                            </w:r>
                            <w:r w:rsidR="00310D68">
                              <w:rPr>
                                <w:rFonts w:ascii="Museo 300" w:hAnsi="Museo 300" w:cs="Museo-300"/>
                                <w:sz w:val="22"/>
                                <w:szCs w:val="22"/>
                              </w:rPr>
                              <w:t xml:space="preserve"> way for</w:t>
                            </w:r>
                            <w:r>
                              <w:rPr>
                                <w:rFonts w:ascii="Museo 300" w:hAnsi="Museo 300" w:cs="Museo-300"/>
                                <w:sz w:val="22"/>
                                <w:szCs w:val="22"/>
                              </w:rPr>
                              <w:t xml:space="preserve"> you to positively make a decision about the information that you make availabl</w:t>
                            </w:r>
                            <w:r w:rsidR="000B26F5">
                              <w:rPr>
                                <w:rFonts w:ascii="Museo 300" w:hAnsi="Museo 300" w:cs="Museo-300"/>
                                <w:sz w:val="22"/>
                                <w:szCs w:val="22"/>
                              </w:rPr>
                              <w:t xml:space="preserve">e and how this is shared.     </w:t>
                            </w:r>
                          </w:p>
                          <w:p w14:paraId="403367BE" w14:textId="2CFCDEAD" w:rsidR="00FD3BA0" w:rsidRPr="00771BEC" w:rsidRDefault="00FD3BA0"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7E72D160" w14:textId="63CDCC66"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This information will be collected by </w:t>
                            </w:r>
                            <w:r w:rsidR="00834ADB">
                              <w:rPr>
                                <w:rFonts w:ascii="Museo 300" w:hAnsi="Museo 300" w:cs="Museo-300"/>
                                <w:b/>
                                <w:color w:val="0A6DB5"/>
                                <w:sz w:val="22"/>
                                <w:szCs w:val="22"/>
                              </w:rPr>
                              <w:t>VICKI DRINKWATER</w:t>
                            </w:r>
                            <w:r w:rsidRPr="00771BEC">
                              <w:rPr>
                                <w:rFonts w:ascii="Museo 300" w:hAnsi="Museo 300" w:cs="Museo-300"/>
                                <w:color w:val="0A6DB5"/>
                                <w:sz w:val="22"/>
                                <w:szCs w:val="22"/>
                              </w:rPr>
                              <w:t xml:space="preserve"> </w:t>
                            </w:r>
                            <w:r w:rsidRPr="00771BEC">
                              <w:rPr>
                                <w:rFonts w:ascii="Museo 300" w:hAnsi="Museo 300" w:cs="Museo-300"/>
                                <w:sz w:val="22"/>
                                <w:szCs w:val="22"/>
                              </w:rPr>
                              <w:t>as part of the child’s induction to the setting. I/We will be asking for this data verbally at our initial meeting and recording it on paper forms/digitally. I/We will ask for this information at regular intervals to ensure it is up to date. I/We will do this by asking you to complete and return a data form.</w:t>
                            </w:r>
                          </w:p>
                          <w:p w14:paraId="4C8DF242" w14:textId="77777777" w:rsidR="00771BEC" w:rsidRPr="00771BEC" w:rsidRDefault="00771BEC" w:rsidP="00771BEC">
                            <w:pPr>
                              <w:pStyle w:val="BasicParagraph"/>
                              <w:suppressAutoHyphens/>
                              <w:rPr>
                                <w:rFonts w:ascii="Museo 300" w:hAnsi="Museo 300" w:cs="Museo-300"/>
                                <w:sz w:val="22"/>
                                <w:szCs w:val="22"/>
                              </w:rPr>
                            </w:pPr>
                          </w:p>
                          <w:p w14:paraId="15D74F7B" w14:textId="382CF555"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The informa</w:t>
                            </w:r>
                            <w:r w:rsidR="00834ADB">
                              <w:rPr>
                                <w:rFonts w:ascii="Museo 300" w:hAnsi="Museo 300" w:cs="Museo-300"/>
                                <w:sz w:val="22"/>
                                <w:szCs w:val="22"/>
                              </w:rPr>
                              <w:t>tion that I/We require will be;</w:t>
                            </w:r>
                          </w:p>
                          <w:p w14:paraId="30732638" w14:textId="77777777" w:rsidR="00771BEC" w:rsidRPr="00771BEC" w:rsidRDefault="00771BEC" w:rsidP="00771BEC">
                            <w:pPr>
                              <w:pStyle w:val="BasicParagraph"/>
                              <w:suppressAutoHyphens/>
                              <w:rPr>
                                <w:rFonts w:ascii="Museo 300" w:hAnsi="Museo 300" w:cs="Museo-300"/>
                                <w:sz w:val="22"/>
                                <w:szCs w:val="22"/>
                              </w:rPr>
                            </w:pPr>
                          </w:p>
                          <w:p w14:paraId="0010E20D" w14:textId="1CD9D3E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ame</w:t>
                            </w:r>
                          </w:p>
                          <w:p w14:paraId="22BCC153" w14:textId="6BA211B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ate of birth</w:t>
                            </w:r>
                          </w:p>
                          <w:p w14:paraId="3E515443" w14:textId="438D7A8F"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age</w:t>
                            </w:r>
                          </w:p>
                          <w:p w14:paraId="511A5DEA" w14:textId="7F39D4E8"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Child’s </w:t>
                            </w:r>
                            <w:r w:rsidRPr="00771BEC">
                              <w:rPr>
                                <w:rFonts w:ascii="Museo 300" w:hAnsi="Museo 300" w:cs="Museo-300"/>
                                <w:sz w:val="22"/>
                                <w:szCs w:val="22"/>
                              </w:rPr>
                              <w:t>address</w:t>
                            </w:r>
                          </w:p>
                          <w:p w14:paraId="7B91B019" w14:textId="68A9B1C7"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Parents’ names, addresses, contact numbers</w:t>
                            </w:r>
                          </w:p>
                          <w:p w14:paraId="1F1DA3F9" w14:textId="18A5970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o has parental responsibility for the child</w:t>
                            </w:r>
                            <w:r w:rsidR="00834ADB">
                              <w:rPr>
                                <w:rFonts w:ascii="Museo 300" w:hAnsi="Museo 300" w:cs="Museo-300"/>
                                <w:sz w:val="22"/>
                                <w:szCs w:val="22"/>
                              </w:rPr>
                              <w:t xml:space="preserve"> (COPY OF BIRTH CERTIFICATE HELD)</w:t>
                            </w:r>
                          </w:p>
                          <w:p w14:paraId="4F2848B8" w14:textId="57532D5C"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mergency contact names, addresses and contact number</w:t>
                            </w:r>
                          </w:p>
                          <w:p w14:paraId="577A9CB3" w14:textId="2D00189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octor’s name and contact number</w:t>
                            </w:r>
                          </w:p>
                          <w:p w14:paraId="15DA6169" w14:textId="77BBF72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ealth clinic/health visitor</w:t>
                            </w:r>
                          </w:p>
                          <w:p w14:paraId="75D7BF93" w14:textId="01046F27"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HS number</w:t>
                            </w:r>
                          </w:p>
                          <w:p w14:paraId="70DD60B6" w14:textId="5168F30F"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Any </w:t>
                            </w:r>
                            <w:r w:rsidRPr="00771BEC">
                              <w:rPr>
                                <w:rFonts w:ascii="Museo 300" w:hAnsi="Museo 300" w:cs="Museo-300"/>
                                <w:sz w:val="22"/>
                                <w:szCs w:val="22"/>
                              </w:rPr>
                              <w:t>allergies/medical history/ requirements</w:t>
                            </w:r>
                          </w:p>
                          <w:p w14:paraId="77D41F20" w14:textId="4241618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Information about immunisations</w:t>
                            </w:r>
                          </w:p>
                          <w:p w14:paraId="1FBAF5F4" w14:textId="61473662"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ether the child has any special educational needs or disabilities</w:t>
                            </w:r>
                          </w:p>
                          <w:p w14:paraId="627A57B2" w14:textId="03FE2C3D"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thnic group</w:t>
                            </w:r>
                          </w:p>
                          <w:p w14:paraId="0B86D092" w14:textId="77777777" w:rsid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Religion</w:t>
                            </w:r>
                          </w:p>
                          <w:p w14:paraId="68748C50" w14:textId="4DFC2EA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ome language</w:t>
                            </w:r>
                          </w:p>
                          <w:p w14:paraId="5A37B779" w14:textId="5E95BC2A" w:rsid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 and/or parents’ National Insurance number</w:t>
                            </w:r>
                          </w:p>
                          <w:p w14:paraId="52FD0F60" w14:textId="77777777" w:rsidR="00771BEC" w:rsidRPr="00771BEC" w:rsidRDefault="00771BEC" w:rsidP="00771BEC">
                            <w:pPr>
                              <w:pStyle w:val="BasicParagraph"/>
                              <w:suppressAutoHyphens/>
                              <w:ind w:left="720"/>
                              <w:rPr>
                                <w:rFonts w:ascii="Museo 300" w:hAnsi="Museo 300" w:cs="Museo-300"/>
                                <w:sz w:val="22"/>
                                <w:szCs w:val="22"/>
                              </w:rPr>
                            </w:pPr>
                          </w:p>
                          <w:p w14:paraId="268671B4" w14:textId="67A4149C"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I am required to hold and use this personal data in order to comply with the statutory framework of </w:t>
                            </w:r>
                            <w:r w:rsidR="005F4F2A">
                              <w:rPr>
                                <w:rFonts w:ascii="Museo 300" w:hAnsi="Museo 300" w:cs="Museo-300"/>
                                <w:sz w:val="22"/>
                                <w:szCs w:val="22"/>
                              </w:rPr>
                              <w:t>England/Wales</w:t>
                            </w:r>
                            <w:r w:rsidRPr="00771BEC">
                              <w:rPr>
                                <w:rFonts w:ascii="Museo 300" w:hAnsi="Museo 300" w:cs="Museo-300"/>
                                <w:sz w:val="22"/>
                                <w:szCs w:val="22"/>
                              </w:rPr>
                              <w:t xml:space="preserve">, Ofsted/CIW, </w:t>
                            </w:r>
                            <w:r w:rsidR="005F4F2A">
                              <w:rPr>
                                <w:rFonts w:ascii="Museo 300" w:hAnsi="Museo 300" w:cs="Museo-300"/>
                                <w:sz w:val="22"/>
                                <w:szCs w:val="22"/>
                              </w:rPr>
                              <w:t xml:space="preserve">the </w:t>
                            </w:r>
                            <w:r w:rsidRPr="00771BEC">
                              <w:rPr>
                                <w:rFonts w:ascii="Museo 300" w:hAnsi="Museo 300" w:cs="Museo-300"/>
                                <w:sz w:val="22"/>
                                <w:szCs w:val="22"/>
                              </w:rPr>
                              <w:t>Department for Education and my local authority early years team. This data will be used to:</w:t>
                            </w:r>
                          </w:p>
                          <w:p w14:paraId="5143C897" w14:textId="77777777" w:rsidR="00771BEC" w:rsidRPr="00771BEC" w:rsidRDefault="00771BEC" w:rsidP="00771BEC">
                            <w:pPr>
                              <w:pStyle w:val="BasicParagraph"/>
                              <w:suppressAutoHyphens/>
                              <w:rPr>
                                <w:rFonts w:ascii="Museo 300" w:hAnsi="Museo 300" w:cs="Museo-300"/>
                                <w:sz w:val="22"/>
                                <w:szCs w:val="22"/>
                              </w:rPr>
                            </w:pPr>
                          </w:p>
                          <w:p w14:paraId="0EC4CA94" w14:textId="37A32E10"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upport your child’s development</w:t>
                            </w:r>
                          </w:p>
                          <w:p w14:paraId="2E9C4E7B" w14:textId="0A2AF8B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monitor and report on your child’s progress</w:t>
                            </w:r>
                          </w:p>
                          <w:p w14:paraId="3D7B9FCC" w14:textId="2D94B40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share information about activities in our setting </w:t>
                            </w:r>
                          </w:p>
                          <w:p w14:paraId="4AAE2A27" w14:textId="3CCBAD83"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contact named people in an emergency </w:t>
                            </w:r>
                          </w:p>
                          <w:p w14:paraId="1693FA3B" w14:textId="62088E92"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hare with other professionals in accordance with legislation</w:t>
                            </w:r>
                          </w:p>
                          <w:p w14:paraId="45F357AA" w14:textId="765F8B2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ensure a contract of service is delivered and maintained</w:t>
                            </w:r>
                          </w:p>
                          <w:p w14:paraId="2376F15F" w14:textId="4A6ABBC6" w:rsidR="00771BEC" w:rsidRPr="00771BEC" w:rsidRDefault="00771BEC" w:rsidP="00771BEC">
                            <w:pPr>
                              <w:pStyle w:val="BasicParagraph"/>
                              <w:numPr>
                                <w:ilvl w:val="0"/>
                                <w:numId w:val="2"/>
                              </w:numPr>
                              <w:suppressAutoHyphens/>
                              <w:rPr>
                                <w:rFonts w:ascii="Museo 300" w:hAnsi="Museo 300" w:cs="Museo-300"/>
                                <w:sz w:val="22"/>
                                <w:szCs w:val="22"/>
                              </w:rPr>
                            </w:pPr>
                            <w:proofErr w:type="gramStart"/>
                            <w:r w:rsidRPr="00771BEC">
                              <w:rPr>
                                <w:rFonts w:ascii="Museo 300" w:hAnsi="Museo 300" w:cs="Museo-300"/>
                                <w:sz w:val="22"/>
                                <w:szCs w:val="22"/>
                              </w:rPr>
                              <w:t>ensure</w:t>
                            </w:r>
                            <w:proofErr w:type="gramEnd"/>
                            <w:r w:rsidRPr="00771BEC">
                              <w:rPr>
                                <w:rFonts w:ascii="Museo 300" w:hAnsi="Museo 300" w:cs="Museo-300"/>
                                <w:sz w:val="22"/>
                                <w:szCs w:val="22"/>
                              </w:rPr>
                              <w:t xml:space="preserve"> that this setting receives the statutory funding for which it is eligible. </w:t>
                            </w:r>
                          </w:p>
                          <w:p w14:paraId="1CFB2654" w14:textId="77777777" w:rsidR="00771BEC" w:rsidRDefault="00771BEC" w:rsidP="00771BEC">
                            <w:pPr>
                              <w:pStyle w:val="BasicParagraph"/>
                              <w:suppressAutoHyphens/>
                              <w:rPr>
                                <w:rFonts w:ascii="Museo 300" w:hAnsi="Museo 300" w:cs="Museo-300"/>
                                <w:sz w:val="22"/>
                                <w:szCs w:val="22"/>
                              </w:rPr>
                            </w:pPr>
                          </w:p>
                          <w:p w14:paraId="6DB125F4" w14:textId="092BEA9D" w:rsidR="00771BEC" w:rsidRP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ith your permission this data may be, when necessary, shared with:</w:t>
                            </w:r>
                            <w:r>
                              <w:rPr>
                                <w:rFonts w:ascii="Museo 300" w:hAnsi="Museo 300" w:cs="Museo-300"/>
                                <w:sz w:val="22"/>
                                <w:szCs w:val="22"/>
                              </w:rPr>
                              <w:t xml:space="preserve"> </w:t>
                            </w:r>
                          </w:p>
                          <w:p w14:paraId="26D5CA6D" w14:textId="77777777" w:rsidR="00771BEC" w:rsidRPr="00771BEC" w:rsidRDefault="00771BEC" w:rsidP="00771BEC">
                            <w:pPr>
                              <w:pStyle w:val="BasicParagraph"/>
                              <w:suppressAutoHyphens/>
                              <w:rPr>
                                <w:rFonts w:ascii="Museo 300" w:hAnsi="Museo 300" w:cs="Museo-300"/>
                                <w:sz w:val="22"/>
                                <w:szCs w:val="22"/>
                              </w:rPr>
                            </w:pPr>
                          </w:p>
                          <w:p w14:paraId="400A0417" w14:textId="2F04FDD8"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Other professionals supporting your child, for example health visitor, pre-school, nursery, school, other health or education professional</w:t>
                            </w:r>
                          </w:p>
                          <w:p w14:paraId="5B4BC956" w14:textId="6D8B0FD9"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My local authority through the Free Childcare and Early Education Entitlement headcount and annual Early Years Census (England)</w:t>
                            </w:r>
                          </w:p>
                          <w:p w14:paraId="0577C010" w14:textId="303CC074"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My local authority for the purposes of fund</w:t>
                            </w:r>
                            <w:r w:rsidR="00DB0610">
                              <w:rPr>
                                <w:rFonts w:ascii="Museo 300" w:hAnsi="Museo 300" w:cs="Museo-300"/>
                                <w:sz w:val="22"/>
                                <w:szCs w:val="22"/>
                              </w:rPr>
                              <w:t xml:space="preserve">ed services that they support </w:t>
                            </w:r>
                            <w:proofErr w:type="spellStart"/>
                            <w:r w:rsidR="00DB0610">
                              <w:rPr>
                                <w:rFonts w:ascii="Museo 300" w:hAnsi="Museo 300" w:cs="Museo-300"/>
                                <w:sz w:val="22"/>
                                <w:szCs w:val="22"/>
                              </w:rPr>
                              <w:t>e</w:t>
                            </w:r>
                            <w:r w:rsidRPr="00771BEC">
                              <w:rPr>
                                <w:rFonts w:ascii="Museo 300" w:hAnsi="Museo 300" w:cs="Museo-300"/>
                                <w:sz w:val="22"/>
                                <w:szCs w:val="22"/>
                              </w:rPr>
                              <w:t>g</w:t>
                            </w:r>
                            <w:proofErr w:type="spellEnd"/>
                            <w:r w:rsidRPr="00771BEC">
                              <w:rPr>
                                <w:rFonts w:ascii="Museo 300" w:hAnsi="Museo 300" w:cs="Museo-300"/>
                                <w:sz w:val="22"/>
                                <w:szCs w:val="22"/>
                              </w:rPr>
                              <w:t xml:space="preserve"> Flying Start or the Childcare Offer (Wales) </w:t>
                            </w:r>
                          </w:p>
                          <w:p w14:paraId="5E0FD4CB" w14:textId="371B1A65"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The local safeguarding children’s board or Social Services Referral and Assessment Team if I ever have any co</w:t>
                            </w:r>
                            <w:r>
                              <w:rPr>
                                <w:rFonts w:ascii="Museo 300" w:hAnsi="Museo 300" w:cs="Museo-300"/>
                                <w:sz w:val="22"/>
                                <w:szCs w:val="22"/>
                              </w:rPr>
                              <w:t>ncerns about the safety of your child</w:t>
                            </w:r>
                            <w:r w:rsidRPr="00771BEC">
                              <w:rPr>
                                <w:rFonts w:ascii="Museo 300" w:hAnsi="Museo 300" w:cs="Museo-300"/>
                                <w:sz w:val="22"/>
                                <w:szCs w:val="22"/>
                              </w:rPr>
                              <w:t>.</w:t>
                            </w:r>
                          </w:p>
                          <w:p w14:paraId="20634551" w14:textId="53957AC5" w:rsid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 xml:space="preserve">Ofsted/CIW </w:t>
                            </w:r>
                          </w:p>
                          <w:p w14:paraId="72C38CCA" w14:textId="77777777" w:rsidR="00771BEC" w:rsidRPr="00771BEC" w:rsidRDefault="00771BEC" w:rsidP="00771BEC">
                            <w:pPr>
                              <w:pStyle w:val="BasicParagraph"/>
                              <w:suppressAutoHyphens/>
                              <w:ind w:left="720"/>
                              <w:rPr>
                                <w:rFonts w:ascii="Museo 300" w:hAnsi="Museo 300" w:cs="Museo-300"/>
                                <w:sz w:val="22"/>
                                <w:szCs w:val="22"/>
                              </w:rPr>
                            </w:pPr>
                          </w:p>
                          <w:p w14:paraId="1B66F88A" w14:textId="7122FFF6" w:rsidR="00771BEC" w:rsidRPr="00834ADB" w:rsidRDefault="00771BEC" w:rsidP="00771BEC">
                            <w:pPr>
                              <w:pStyle w:val="BasicParagraph"/>
                              <w:suppressAutoHyphens/>
                              <w:rPr>
                                <w:rFonts w:ascii="Museo 300" w:hAnsi="Museo 300" w:cs="Museo-300"/>
                                <w:b/>
                                <w:color w:val="8DB3E2" w:themeColor="text2" w:themeTint="66"/>
                                <w:sz w:val="22"/>
                                <w:szCs w:val="22"/>
                              </w:rPr>
                            </w:pPr>
                            <w:r w:rsidRPr="00771BEC">
                              <w:rPr>
                                <w:rFonts w:ascii="Museo 300" w:hAnsi="Museo 300" w:cs="Museo-300"/>
                                <w:sz w:val="22"/>
                                <w:szCs w:val="22"/>
                              </w:rPr>
                              <w:t>If you want to see a copy of the information I/we hold and share about you or</w:t>
                            </w:r>
                            <w:r w:rsidR="00834ADB">
                              <w:rPr>
                                <w:rFonts w:ascii="Museo 300" w:hAnsi="Museo 300" w:cs="Museo-300"/>
                                <w:sz w:val="22"/>
                                <w:szCs w:val="22"/>
                              </w:rPr>
                              <w:t xml:space="preserve"> your child then please contact </w:t>
                            </w:r>
                            <w:r w:rsidR="00834ADB" w:rsidRPr="00834ADB">
                              <w:rPr>
                                <w:rFonts w:ascii="Museo 300" w:hAnsi="Museo 300" w:cs="Museo-300"/>
                                <w:b/>
                                <w:color w:val="8DB3E2" w:themeColor="text2" w:themeTint="66"/>
                                <w:sz w:val="22"/>
                                <w:szCs w:val="22"/>
                              </w:rPr>
                              <w:t>VICKI DRINKWATER</w:t>
                            </w:r>
                            <w:r w:rsidR="00E91847">
                              <w:rPr>
                                <w:rFonts w:ascii="Museo 300" w:hAnsi="Museo 300" w:cs="Museo-300"/>
                                <w:b/>
                                <w:color w:val="8DB3E2" w:themeColor="text2" w:themeTint="66"/>
                                <w:sz w:val="22"/>
                                <w:szCs w:val="22"/>
                              </w:rPr>
                              <w:t xml:space="preserve"> (Data Controller/Processor &amp; Setting Practice Manager)</w:t>
                            </w:r>
                          </w:p>
                          <w:p w14:paraId="69FA27E0" w14:textId="77777777" w:rsidR="00771BEC" w:rsidRPr="00771BEC" w:rsidRDefault="00771BEC" w:rsidP="00771BEC">
                            <w:pPr>
                              <w:pStyle w:val="BasicParagraph"/>
                              <w:suppressAutoHyphens/>
                              <w:rPr>
                                <w:rFonts w:ascii="Museo 300" w:hAnsi="Museo 300" w:cs="Museo-300"/>
                                <w:sz w:val="22"/>
                                <w:szCs w:val="22"/>
                              </w:rPr>
                            </w:pPr>
                          </w:p>
                          <w:p w14:paraId="16CAB825" w14:textId="58597DE1" w:rsidR="00922516"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I am required by law to keep some information about your child for a period of time after a child has left the setting. I will keep a record of this and dispose securely at the correct time.  </w:t>
                            </w:r>
                          </w:p>
                          <w:p w14:paraId="66C26764" w14:textId="77777777" w:rsidR="00E91847" w:rsidRPr="00DF730F" w:rsidRDefault="00E91847" w:rsidP="00771BEC">
                            <w:pPr>
                              <w:pStyle w:val="BasicParagraph"/>
                              <w:suppressAutoHyphens/>
                              <w:rPr>
                                <w:rFonts w:ascii="Museo 300" w:hAnsi="Museo 300" w:cs="Museo-300"/>
                                <w:sz w:val="22"/>
                                <w:szCs w:val="22"/>
                              </w:rPr>
                            </w:pPr>
                          </w:p>
                          <w:p w14:paraId="4B055E3D" w14:textId="5237070C" w:rsidR="00E91847" w:rsidRDefault="00E91847" w:rsidP="007B6BC1">
                            <w:pPr>
                              <w:pStyle w:val="BasicParagraph"/>
                              <w:suppressAutoHyphens/>
                              <w:rPr>
                                <w:rFonts w:ascii="Museo 300" w:hAnsi="Museo 300" w:cs="Museo-300"/>
                                <w:sz w:val="22"/>
                                <w:szCs w:val="22"/>
                              </w:rPr>
                            </w:pPr>
                            <w:r>
                              <w:rPr>
                                <w:rFonts w:ascii="Museo 300" w:hAnsi="Museo 300" w:cs="Museo-300"/>
                                <w:sz w:val="22"/>
                                <w:szCs w:val="22"/>
                              </w:rPr>
                              <w:t>CCTV is used on the outside perimeter of the site. This is ONLY ‘recording’ when site is closed for security purposes. As an additional safeguarding measure, cameras will be ‘live’ over 24 hour periods 365 days a year only viewable in t</w:t>
                            </w:r>
                            <w:r w:rsidR="00DB0610">
                              <w:rPr>
                                <w:rFonts w:ascii="Museo 300" w:hAnsi="Museo 300" w:cs="Museo-300"/>
                                <w:sz w:val="22"/>
                                <w:szCs w:val="22"/>
                              </w:rPr>
                              <w:t>he</w:t>
                            </w:r>
                            <w:r w:rsidR="00BB30D6">
                              <w:rPr>
                                <w:rFonts w:ascii="Museo 300" w:hAnsi="Museo 300" w:cs="Museo-300"/>
                                <w:sz w:val="22"/>
                                <w:szCs w:val="22"/>
                              </w:rPr>
                              <w:t xml:space="preserve"> office by management staff. Storage of any recorded material will be kept (encrypted) in the double locked office and will be shared only with police if criminal activity occurs. Files will be overwritten every 10-14days. Please see CCTV Policy for further details.</w:t>
                            </w:r>
                            <w:bookmarkStart w:id="0" w:name="_GoBack"/>
                            <w:bookmarkEnd w:id="0"/>
                          </w:p>
                          <w:p w14:paraId="27FD2E1E" w14:textId="77777777" w:rsidR="00E91847" w:rsidRDefault="00E91847" w:rsidP="007B6BC1">
                            <w:pPr>
                              <w:pStyle w:val="BasicParagraph"/>
                              <w:suppressAutoHyphens/>
                              <w:rPr>
                                <w:rFonts w:ascii="Museo 300" w:hAnsi="Museo 300" w:cs="Museo-300"/>
                                <w:sz w:val="22"/>
                                <w:szCs w:val="22"/>
                              </w:rPr>
                            </w:pPr>
                          </w:p>
                          <w:p w14:paraId="0FD830EA" w14:textId="3DB48AA1" w:rsidR="007B6BC1" w:rsidRPr="007B6BC1" w:rsidRDefault="007B6BC1" w:rsidP="007B6BC1">
                            <w:pPr>
                              <w:pStyle w:val="BasicParagraph"/>
                              <w:suppressAutoHyphens/>
                              <w:rPr>
                                <w:rFonts w:ascii="Museo 300" w:hAnsi="Museo 300" w:cs="Museo-300"/>
                                <w:b/>
                                <w:sz w:val="22"/>
                                <w:szCs w:val="22"/>
                              </w:rPr>
                            </w:pPr>
                            <w:r w:rsidRPr="007B6BC1">
                              <w:rPr>
                                <w:rFonts w:ascii="Museo 300" w:hAnsi="Museo 300" w:cs="Museo-300"/>
                                <w:b/>
                                <w:sz w:val="22"/>
                                <w:szCs w:val="22"/>
                              </w:rPr>
                              <w:t>Please see my data protection policy for further information on data sharing, safe storage and y</w:t>
                            </w:r>
                            <w:r w:rsidR="00BB30D6">
                              <w:rPr>
                                <w:rFonts w:ascii="Museo 300" w:hAnsi="Museo 300" w:cs="Museo-300"/>
                                <w:b/>
                                <w:sz w:val="22"/>
                                <w:szCs w:val="22"/>
                              </w:rPr>
                              <w:t>our rights to access you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8pt;margin-top:143.9pt;width:510.2pt;height:60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" o:allowoverlap="f" filled="f" stroked="f">
                <v:textbox style="mso-next-textbox:#Text Box 1" inset="0,0,0,0">
                  <w:txbxContent>
                    <w:p w14:paraId="573987DD" w14:textId="5732F444"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I/We take your privacy seriously, and in accordance with the General Data Protection Regulation, I/We</w:t>
                      </w:r>
                      <w:r>
                        <w:rPr>
                          <w:rFonts w:ascii="Museo 300" w:hAnsi="Museo 300" w:cs="Museo-300"/>
                          <w:sz w:val="22"/>
                          <w:szCs w:val="22"/>
                        </w:rPr>
                        <w:t xml:space="preserve"> will commit to the following: </w:t>
                      </w:r>
                    </w:p>
                    <w:p w14:paraId="4740B29B" w14:textId="77777777" w:rsidR="00771BEC" w:rsidRPr="00771BEC" w:rsidRDefault="00771BEC" w:rsidP="00771BEC">
                      <w:pPr>
                        <w:pStyle w:val="BasicParagraph"/>
                        <w:suppressAutoHyphens/>
                        <w:rPr>
                          <w:rFonts w:ascii="Museo 300" w:hAnsi="Museo 300" w:cs="Museo-300"/>
                          <w:sz w:val="22"/>
                          <w:szCs w:val="22"/>
                        </w:rPr>
                      </w:pPr>
                    </w:p>
                    <w:p w14:paraId="56968661" w14:textId="5845D63C" w:rsidR="00B5616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I/We will be asking you for personal data about you and your child/</w:t>
                      </w:r>
                      <w:proofErr w:type="spellStart"/>
                      <w:r w:rsidRPr="00771BEC">
                        <w:rPr>
                          <w:rFonts w:ascii="Museo 300" w:hAnsi="Museo 300" w:cs="Museo-300"/>
                          <w:sz w:val="22"/>
                          <w:szCs w:val="22"/>
                        </w:rPr>
                        <w:t>ren</w:t>
                      </w:r>
                      <w:proofErr w:type="spellEnd"/>
                      <w:r w:rsidRPr="00771BEC">
                        <w:rPr>
                          <w:rFonts w:ascii="Museo 300" w:hAnsi="Museo 300" w:cs="Museo-300"/>
                          <w:sz w:val="22"/>
                          <w:szCs w:val="22"/>
                        </w:rPr>
                        <w:t xml:space="preserve"> in order to deliver a childcare service to you. </w:t>
                      </w:r>
                      <w:r w:rsidR="00B5616C">
                        <w:rPr>
                          <w:rFonts w:ascii="Museo 300" w:hAnsi="Museo 300" w:cs="Museo-300"/>
                          <w:sz w:val="22"/>
                          <w:szCs w:val="22"/>
                        </w:rPr>
                        <w:t>I/</w:t>
                      </w:r>
                      <w:r w:rsidR="005F4F2A">
                        <w:rPr>
                          <w:rFonts w:ascii="Museo 300" w:hAnsi="Museo 300" w:cs="Museo-300"/>
                          <w:sz w:val="22"/>
                          <w:szCs w:val="22"/>
                        </w:rPr>
                        <w:t>W</w:t>
                      </w:r>
                      <w:r w:rsidR="00B5616C">
                        <w:rPr>
                          <w:rFonts w:ascii="Museo 300" w:hAnsi="Museo 300" w:cs="Museo-300"/>
                          <w:sz w:val="22"/>
                          <w:szCs w:val="22"/>
                        </w:rPr>
                        <w:t xml:space="preserve">e must have a legal basis for collecting this data, </w:t>
                      </w:r>
                      <w:r w:rsidR="005F4F2A">
                        <w:rPr>
                          <w:rFonts w:ascii="Museo 300" w:hAnsi="Museo 300" w:cs="Museo-300"/>
                          <w:sz w:val="22"/>
                          <w:szCs w:val="22"/>
                        </w:rPr>
                        <w:t xml:space="preserve">and </w:t>
                      </w:r>
                      <w:r w:rsidR="00B5616C">
                        <w:rPr>
                          <w:rFonts w:ascii="Museo 300" w:hAnsi="Museo 300" w:cs="Museo-300"/>
                          <w:sz w:val="22"/>
                          <w:szCs w:val="22"/>
                        </w:rPr>
                        <w:t>there are six lawful bases:</w:t>
                      </w:r>
                    </w:p>
                    <w:p w14:paraId="38897551" w14:textId="77777777" w:rsidR="00B5616C" w:rsidRDefault="00B5616C" w:rsidP="00771BEC">
                      <w:pPr>
                        <w:pStyle w:val="BasicParagraph"/>
                        <w:suppressAutoHyphens/>
                        <w:rPr>
                          <w:rFonts w:ascii="Museo 300" w:hAnsi="Museo 300" w:cs="Museo-300"/>
                          <w:sz w:val="22"/>
                          <w:szCs w:val="22"/>
                        </w:rPr>
                      </w:pPr>
                    </w:p>
                    <w:p w14:paraId="429F29C8" w14:textId="0A389B7C"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a) Consent: </w:t>
                      </w:r>
                    </w:p>
                    <w:p w14:paraId="6F12A7F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individual has given clear consent for you to process their personal data for a specific purpose.</w:t>
                      </w:r>
                    </w:p>
                    <w:p w14:paraId="39C34F94"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b) Contract: </w:t>
                      </w:r>
                    </w:p>
                    <w:p w14:paraId="14D0C34D"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a contract you have with the individual, or because they have asked you to take specific steps before entering into a contract.</w:t>
                      </w:r>
                    </w:p>
                    <w:p w14:paraId="27E10EFB"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c) Legal obligation: </w:t>
                      </w:r>
                    </w:p>
                    <w:p w14:paraId="00087AE5"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comply with the law (not including contractual obligations).</w:t>
                      </w:r>
                    </w:p>
                    <w:p w14:paraId="605F5026"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d) Vital interests:</w:t>
                      </w:r>
                    </w:p>
                    <w:p w14:paraId="43929B0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to protect someone’s life.</w:t>
                      </w:r>
                    </w:p>
                    <w:p w14:paraId="6A52E948"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e) Public task: </w:t>
                      </w:r>
                    </w:p>
                    <w:p w14:paraId="09CC6BC4"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perform a task in the public interest or for your official functions, and the task or function has a clear basis in law.</w:t>
                      </w:r>
                    </w:p>
                    <w:p w14:paraId="024EF44E"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f) Legitimate interests:</w:t>
                      </w:r>
                    </w:p>
                    <w:p w14:paraId="29FF0D5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0261A64" w14:textId="77777777" w:rsidR="00B5616C" w:rsidRDefault="00B5616C"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551E175B" w14:textId="5367E67F" w:rsidR="00771BEC" w:rsidRDefault="00B5616C" w:rsidP="00771BEC">
                      <w:pPr>
                        <w:pStyle w:val="BasicParagraph"/>
                        <w:suppressAutoHyphens/>
                        <w:rPr>
                          <w:rFonts w:ascii="Museo 300" w:hAnsi="Museo 300" w:cs="Museo-300"/>
                          <w:sz w:val="22"/>
                          <w:szCs w:val="22"/>
                        </w:rPr>
                      </w:pPr>
                      <w:r>
                        <w:rPr>
                          <w:rFonts w:ascii="Museo 300" w:hAnsi="Museo 300" w:cs="Museo-300"/>
                          <w:sz w:val="22"/>
                          <w:szCs w:val="22"/>
                        </w:rPr>
                        <w:t xml:space="preserve">I will be processing your </w:t>
                      </w:r>
                      <w:r w:rsidR="00834ADB">
                        <w:rPr>
                          <w:rFonts w:ascii="Museo 300" w:hAnsi="Museo 300" w:cs="Museo-300"/>
                          <w:sz w:val="22"/>
                          <w:szCs w:val="22"/>
                        </w:rPr>
                        <w:t xml:space="preserve">data under the following basis: </w:t>
                      </w:r>
                      <w:r w:rsidR="00834ADB" w:rsidRPr="00834ADB">
                        <w:rPr>
                          <w:rFonts w:ascii="Museo 300" w:hAnsi="Museo 300" w:cs="Museo-300"/>
                          <w:b/>
                          <w:color w:val="8DB3E2" w:themeColor="text2" w:themeTint="66"/>
                          <w:sz w:val="22"/>
                          <w:szCs w:val="22"/>
                        </w:rPr>
                        <w:t>LEGITIMATE INTERESTS</w:t>
                      </w:r>
                    </w:p>
                    <w:p w14:paraId="7C93A57D" w14:textId="77777777" w:rsidR="00771BEC" w:rsidRDefault="00771BEC" w:rsidP="00771BEC">
                      <w:pPr>
                        <w:pStyle w:val="BasicParagraph"/>
                        <w:suppressAutoHyphens/>
                        <w:rPr>
                          <w:rFonts w:ascii="Museo 300" w:hAnsi="Museo 300" w:cs="Museo-300"/>
                          <w:sz w:val="22"/>
                          <w:szCs w:val="22"/>
                        </w:rPr>
                      </w:pPr>
                    </w:p>
                    <w:p w14:paraId="1BFF5216" w14:textId="532219BB" w:rsidR="00FD3BA0" w:rsidRDefault="00FD3BA0" w:rsidP="00771BEC">
                      <w:pPr>
                        <w:pStyle w:val="BasicParagraph"/>
                        <w:suppressAutoHyphens/>
                        <w:rPr>
                          <w:rFonts w:ascii="Museo 300" w:hAnsi="Museo 300" w:cs="Museo-300"/>
                          <w:sz w:val="22"/>
                          <w:szCs w:val="22"/>
                        </w:rPr>
                      </w:pPr>
                      <w:r>
                        <w:rPr>
                          <w:rFonts w:ascii="Museo 300" w:hAnsi="Museo 300" w:cs="Museo-300"/>
                          <w:sz w:val="22"/>
                          <w:szCs w:val="22"/>
                        </w:rPr>
                        <w:t>Where I require consent, I will provide a</w:t>
                      </w:r>
                      <w:r w:rsidR="00310D68">
                        <w:rPr>
                          <w:rFonts w:ascii="Museo 300" w:hAnsi="Museo 300" w:cs="Museo-300"/>
                          <w:sz w:val="22"/>
                          <w:szCs w:val="22"/>
                        </w:rPr>
                        <w:t xml:space="preserve"> way for</w:t>
                      </w:r>
                      <w:r>
                        <w:rPr>
                          <w:rFonts w:ascii="Museo 300" w:hAnsi="Museo 300" w:cs="Museo-300"/>
                          <w:sz w:val="22"/>
                          <w:szCs w:val="22"/>
                        </w:rPr>
                        <w:t xml:space="preserve"> you to positively make a decision about the information that you make availabl</w:t>
                      </w:r>
                      <w:r w:rsidR="000B26F5">
                        <w:rPr>
                          <w:rFonts w:ascii="Museo 300" w:hAnsi="Museo 300" w:cs="Museo-300"/>
                          <w:sz w:val="22"/>
                          <w:szCs w:val="22"/>
                        </w:rPr>
                        <w:t xml:space="preserve">e and how this is shared.     </w:t>
                      </w:r>
                    </w:p>
                    <w:p w14:paraId="403367BE" w14:textId="2CFCDEAD" w:rsidR="00FD3BA0" w:rsidRPr="00771BEC" w:rsidRDefault="00FD3BA0"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7E72D160" w14:textId="63CDCC66"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This information will be collected by </w:t>
                      </w:r>
                      <w:r w:rsidR="00834ADB">
                        <w:rPr>
                          <w:rFonts w:ascii="Museo 300" w:hAnsi="Museo 300" w:cs="Museo-300"/>
                          <w:b/>
                          <w:color w:val="0A6DB5"/>
                          <w:sz w:val="22"/>
                          <w:szCs w:val="22"/>
                        </w:rPr>
                        <w:t>VICKI DRINKWATER</w:t>
                      </w:r>
                      <w:r w:rsidRPr="00771BEC">
                        <w:rPr>
                          <w:rFonts w:ascii="Museo 300" w:hAnsi="Museo 300" w:cs="Museo-300"/>
                          <w:color w:val="0A6DB5"/>
                          <w:sz w:val="22"/>
                          <w:szCs w:val="22"/>
                        </w:rPr>
                        <w:t xml:space="preserve"> </w:t>
                      </w:r>
                      <w:r w:rsidRPr="00771BEC">
                        <w:rPr>
                          <w:rFonts w:ascii="Museo 300" w:hAnsi="Museo 300" w:cs="Museo-300"/>
                          <w:sz w:val="22"/>
                          <w:szCs w:val="22"/>
                        </w:rPr>
                        <w:t>as part of the child’s induction to the setting. I/We will be asking for this data verbally at our initial meeting and recording it on paper forms/digitally. I/We will ask for this information at regular intervals to ensure it is up to date. I/We will do this by asking you to complete and return a data form.</w:t>
                      </w:r>
                    </w:p>
                    <w:p w14:paraId="4C8DF242" w14:textId="77777777" w:rsidR="00771BEC" w:rsidRPr="00771BEC" w:rsidRDefault="00771BEC" w:rsidP="00771BEC">
                      <w:pPr>
                        <w:pStyle w:val="BasicParagraph"/>
                        <w:suppressAutoHyphens/>
                        <w:rPr>
                          <w:rFonts w:ascii="Museo 300" w:hAnsi="Museo 300" w:cs="Museo-300"/>
                          <w:sz w:val="22"/>
                          <w:szCs w:val="22"/>
                        </w:rPr>
                      </w:pPr>
                    </w:p>
                    <w:p w14:paraId="15D74F7B" w14:textId="382CF555"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The informa</w:t>
                      </w:r>
                      <w:r w:rsidR="00834ADB">
                        <w:rPr>
                          <w:rFonts w:ascii="Museo 300" w:hAnsi="Museo 300" w:cs="Museo-300"/>
                          <w:sz w:val="22"/>
                          <w:szCs w:val="22"/>
                        </w:rPr>
                        <w:t>tion that I/We require will be;</w:t>
                      </w:r>
                    </w:p>
                    <w:p w14:paraId="30732638" w14:textId="77777777" w:rsidR="00771BEC" w:rsidRPr="00771BEC" w:rsidRDefault="00771BEC" w:rsidP="00771BEC">
                      <w:pPr>
                        <w:pStyle w:val="BasicParagraph"/>
                        <w:suppressAutoHyphens/>
                        <w:rPr>
                          <w:rFonts w:ascii="Museo 300" w:hAnsi="Museo 300" w:cs="Museo-300"/>
                          <w:sz w:val="22"/>
                          <w:szCs w:val="22"/>
                        </w:rPr>
                      </w:pPr>
                    </w:p>
                    <w:p w14:paraId="0010E20D" w14:textId="1CD9D3E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ame</w:t>
                      </w:r>
                    </w:p>
                    <w:p w14:paraId="22BCC153" w14:textId="6BA211B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ate of birth</w:t>
                      </w:r>
                    </w:p>
                    <w:p w14:paraId="3E515443" w14:textId="438D7A8F"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age</w:t>
                      </w:r>
                    </w:p>
                    <w:p w14:paraId="511A5DEA" w14:textId="7F39D4E8"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Child’s </w:t>
                      </w:r>
                      <w:r w:rsidRPr="00771BEC">
                        <w:rPr>
                          <w:rFonts w:ascii="Museo 300" w:hAnsi="Museo 300" w:cs="Museo-300"/>
                          <w:sz w:val="22"/>
                          <w:szCs w:val="22"/>
                        </w:rPr>
                        <w:t>address</w:t>
                      </w:r>
                    </w:p>
                    <w:p w14:paraId="7B91B019" w14:textId="68A9B1C7"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Parents’ names, addresses, contact numbers</w:t>
                      </w:r>
                    </w:p>
                    <w:p w14:paraId="1F1DA3F9" w14:textId="18A5970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o has parental responsibility for the child</w:t>
                      </w:r>
                      <w:r w:rsidR="00834ADB">
                        <w:rPr>
                          <w:rFonts w:ascii="Museo 300" w:hAnsi="Museo 300" w:cs="Museo-300"/>
                          <w:sz w:val="22"/>
                          <w:szCs w:val="22"/>
                        </w:rPr>
                        <w:t xml:space="preserve"> (COPY OF BIRTH CERTIFICATE HELD)</w:t>
                      </w:r>
                    </w:p>
                    <w:p w14:paraId="4F2848B8" w14:textId="57532D5C"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mergency contact names, addresses and contact number</w:t>
                      </w:r>
                    </w:p>
                    <w:p w14:paraId="577A9CB3" w14:textId="2D00189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octor’s name and contact number</w:t>
                      </w:r>
                    </w:p>
                    <w:p w14:paraId="15DA6169" w14:textId="77BBF72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ealth clinic/health visitor</w:t>
                      </w:r>
                    </w:p>
                    <w:p w14:paraId="75D7BF93" w14:textId="01046F27"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HS number</w:t>
                      </w:r>
                    </w:p>
                    <w:p w14:paraId="70DD60B6" w14:textId="5168F30F"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Any </w:t>
                      </w:r>
                      <w:r w:rsidRPr="00771BEC">
                        <w:rPr>
                          <w:rFonts w:ascii="Museo 300" w:hAnsi="Museo 300" w:cs="Museo-300"/>
                          <w:sz w:val="22"/>
                          <w:szCs w:val="22"/>
                        </w:rPr>
                        <w:t>allergies/medical history/ requirements</w:t>
                      </w:r>
                    </w:p>
                    <w:p w14:paraId="77D41F20" w14:textId="4241618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Information about immunisations</w:t>
                      </w:r>
                    </w:p>
                    <w:p w14:paraId="1FBAF5F4" w14:textId="61473662"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ether the child has any special educational needs or disabilities</w:t>
                      </w:r>
                    </w:p>
                    <w:p w14:paraId="627A57B2" w14:textId="03FE2C3D"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thnic group</w:t>
                      </w:r>
                    </w:p>
                    <w:p w14:paraId="0B86D092" w14:textId="77777777" w:rsid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Religion</w:t>
                      </w:r>
                    </w:p>
                    <w:p w14:paraId="68748C50" w14:textId="4DFC2EA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ome language</w:t>
                      </w:r>
                    </w:p>
                    <w:p w14:paraId="5A37B779" w14:textId="5E95BC2A" w:rsid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 and/or parents’ National Insurance number</w:t>
                      </w:r>
                    </w:p>
                    <w:p w14:paraId="52FD0F60" w14:textId="77777777" w:rsidR="00771BEC" w:rsidRPr="00771BEC" w:rsidRDefault="00771BEC" w:rsidP="00771BEC">
                      <w:pPr>
                        <w:pStyle w:val="BasicParagraph"/>
                        <w:suppressAutoHyphens/>
                        <w:ind w:left="720"/>
                        <w:rPr>
                          <w:rFonts w:ascii="Museo 300" w:hAnsi="Museo 300" w:cs="Museo-300"/>
                          <w:sz w:val="22"/>
                          <w:szCs w:val="22"/>
                        </w:rPr>
                      </w:pPr>
                    </w:p>
                    <w:p w14:paraId="268671B4" w14:textId="67A4149C"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I am required to hold and use this personal data in order to comply with the statutory framework of </w:t>
                      </w:r>
                      <w:r w:rsidR="005F4F2A">
                        <w:rPr>
                          <w:rFonts w:ascii="Museo 300" w:hAnsi="Museo 300" w:cs="Museo-300"/>
                          <w:sz w:val="22"/>
                          <w:szCs w:val="22"/>
                        </w:rPr>
                        <w:t>England/Wales</w:t>
                      </w:r>
                      <w:r w:rsidRPr="00771BEC">
                        <w:rPr>
                          <w:rFonts w:ascii="Museo 300" w:hAnsi="Museo 300" w:cs="Museo-300"/>
                          <w:sz w:val="22"/>
                          <w:szCs w:val="22"/>
                        </w:rPr>
                        <w:t xml:space="preserve">, Ofsted/CIW, </w:t>
                      </w:r>
                      <w:r w:rsidR="005F4F2A">
                        <w:rPr>
                          <w:rFonts w:ascii="Museo 300" w:hAnsi="Museo 300" w:cs="Museo-300"/>
                          <w:sz w:val="22"/>
                          <w:szCs w:val="22"/>
                        </w:rPr>
                        <w:t xml:space="preserve">the </w:t>
                      </w:r>
                      <w:r w:rsidRPr="00771BEC">
                        <w:rPr>
                          <w:rFonts w:ascii="Museo 300" w:hAnsi="Museo 300" w:cs="Museo-300"/>
                          <w:sz w:val="22"/>
                          <w:szCs w:val="22"/>
                        </w:rPr>
                        <w:t>Department for Education and my local authority early years team. This data will be used to:</w:t>
                      </w:r>
                    </w:p>
                    <w:p w14:paraId="5143C897" w14:textId="77777777" w:rsidR="00771BEC" w:rsidRPr="00771BEC" w:rsidRDefault="00771BEC" w:rsidP="00771BEC">
                      <w:pPr>
                        <w:pStyle w:val="BasicParagraph"/>
                        <w:suppressAutoHyphens/>
                        <w:rPr>
                          <w:rFonts w:ascii="Museo 300" w:hAnsi="Museo 300" w:cs="Museo-300"/>
                          <w:sz w:val="22"/>
                          <w:szCs w:val="22"/>
                        </w:rPr>
                      </w:pPr>
                    </w:p>
                    <w:p w14:paraId="0EC4CA94" w14:textId="37A32E10"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upport your child’s development</w:t>
                      </w:r>
                    </w:p>
                    <w:p w14:paraId="2E9C4E7B" w14:textId="0A2AF8B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monitor and report on your child’s progress</w:t>
                      </w:r>
                    </w:p>
                    <w:p w14:paraId="3D7B9FCC" w14:textId="2D94B40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share information about activities in our setting </w:t>
                      </w:r>
                    </w:p>
                    <w:p w14:paraId="4AAE2A27" w14:textId="3CCBAD83"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contact named people in an emergency </w:t>
                      </w:r>
                    </w:p>
                    <w:p w14:paraId="1693FA3B" w14:textId="62088E92"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hare with other professionals in accordance with legislation</w:t>
                      </w:r>
                    </w:p>
                    <w:p w14:paraId="45F357AA" w14:textId="765F8B2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ensure a contract of service is delivered and maintained</w:t>
                      </w:r>
                    </w:p>
                    <w:p w14:paraId="2376F15F" w14:textId="4A6ABBC6" w:rsidR="00771BEC" w:rsidRPr="00771BEC" w:rsidRDefault="00771BEC" w:rsidP="00771BEC">
                      <w:pPr>
                        <w:pStyle w:val="BasicParagraph"/>
                        <w:numPr>
                          <w:ilvl w:val="0"/>
                          <w:numId w:val="2"/>
                        </w:numPr>
                        <w:suppressAutoHyphens/>
                        <w:rPr>
                          <w:rFonts w:ascii="Museo 300" w:hAnsi="Museo 300" w:cs="Museo-300"/>
                          <w:sz w:val="22"/>
                          <w:szCs w:val="22"/>
                        </w:rPr>
                      </w:pPr>
                      <w:proofErr w:type="gramStart"/>
                      <w:r w:rsidRPr="00771BEC">
                        <w:rPr>
                          <w:rFonts w:ascii="Museo 300" w:hAnsi="Museo 300" w:cs="Museo-300"/>
                          <w:sz w:val="22"/>
                          <w:szCs w:val="22"/>
                        </w:rPr>
                        <w:t>ensure</w:t>
                      </w:r>
                      <w:proofErr w:type="gramEnd"/>
                      <w:r w:rsidRPr="00771BEC">
                        <w:rPr>
                          <w:rFonts w:ascii="Museo 300" w:hAnsi="Museo 300" w:cs="Museo-300"/>
                          <w:sz w:val="22"/>
                          <w:szCs w:val="22"/>
                        </w:rPr>
                        <w:t xml:space="preserve"> that this setting receives the statutory funding for which it is eligible. </w:t>
                      </w:r>
                    </w:p>
                    <w:p w14:paraId="1CFB2654" w14:textId="77777777" w:rsidR="00771BEC" w:rsidRDefault="00771BEC" w:rsidP="00771BEC">
                      <w:pPr>
                        <w:pStyle w:val="BasicParagraph"/>
                        <w:suppressAutoHyphens/>
                        <w:rPr>
                          <w:rFonts w:ascii="Museo 300" w:hAnsi="Museo 300" w:cs="Museo-300"/>
                          <w:sz w:val="22"/>
                          <w:szCs w:val="22"/>
                        </w:rPr>
                      </w:pPr>
                    </w:p>
                    <w:p w14:paraId="6DB125F4" w14:textId="092BEA9D" w:rsidR="00771BEC" w:rsidRP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ith your permission this data may be, when necessary, shared with:</w:t>
                      </w:r>
                      <w:r>
                        <w:rPr>
                          <w:rFonts w:ascii="Museo 300" w:hAnsi="Museo 300" w:cs="Museo-300"/>
                          <w:sz w:val="22"/>
                          <w:szCs w:val="22"/>
                        </w:rPr>
                        <w:t xml:space="preserve"> </w:t>
                      </w:r>
                    </w:p>
                    <w:p w14:paraId="26D5CA6D" w14:textId="77777777" w:rsidR="00771BEC" w:rsidRPr="00771BEC" w:rsidRDefault="00771BEC" w:rsidP="00771BEC">
                      <w:pPr>
                        <w:pStyle w:val="BasicParagraph"/>
                        <w:suppressAutoHyphens/>
                        <w:rPr>
                          <w:rFonts w:ascii="Museo 300" w:hAnsi="Museo 300" w:cs="Museo-300"/>
                          <w:sz w:val="22"/>
                          <w:szCs w:val="22"/>
                        </w:rPr>
                      </w:pPr>
                    </w:p>
                    <w:p w14:paraId="400A0417" w14:textId="2F04FDD8"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Other professionals supporting your child, for example health visitor, pre-school, nursery, school, other health or education professional</w:t>
                      </w:r>
                    </w:p>
                    <w:p w14:paraId="5B4BC956" w14:textId="6D8B0FD9"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My local authority through the Free Childcare and Early Education Entitlement headcount and annual Early Years Census (England)</w:t>
                      </w:r>
                    </w:p>
                    <w:p w14:paraId="0577C010" w14:textId="303CC074"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My local authority for the purposes of fund</w:t>
                      </w:r>
                      <w:r w:rsidR="00DB0610">
                        <w:rPr>
                          <w:rFonts w:ascii="Museo 300" w:hAnsi="Museo 300" w:cs="Museo-300"/>
                          <w:sz w:val="22"/>
                          <w:szCs w:val="22"/>
                        </w:rPr>
                        <w:t xml:space="preserve">ed services that they support </w:t>
                      </w:r>
                      <w:proofErr w:type="spellStart"/>
                      <w:r w:rsidR="00DB0610">
                        <w:rPr>
                          <w:rFonts w:ascii="Museo 300" w:hAnsi="Museo 300" w:cs="Museo-300"/>
                          <w:sz w:val="22"/>
                          <w:szCs w:val="22"/>
                        </w:rPr>
                        <w:t>e</w:t>
                      </w:r>
                      <w:r w:rsidRPr="00771BEC">
                        <w:rPr>
                          <w:rFonts w:ascii="Museo 300" w:hAnsi="Museo 300" w:cs="Museo-300"/>
                          <w:sz w:val="22"/>
                          <w:szCs w:val="22"/>
                        </w:rPr>
                        <w:t>g</w:t>
                      </w:r>
                      <w:proofErr w:type="spellEnd"/>
                      <w:r w:rsidRPr="00771BEC">
                        <w:rPr>
                          <w:rFonts w:ascii="Museo 300" w:hAnsi="Museo 300" w:cs="Museo-300"/>
                          <w:sz w:val="22"/>
                          <w:szCs w:val="22"/>
                        </w:rPr>
                        <w:t xml:space="preserve"> Flying Start or the Childcare Offer (Wales) </w:t>
                      </w:r>
                    </w:p>
                    <w:p w14:paraId="5E0FD4CB" w14:textId="371B1A65"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The local safeguarding children’s board or Social Services Referral and Assessment Team if I ever have any co</w:t>
                      </w:r>
                      <w:r>
                        <w:rPr>
                          <w:rFonts w:ascii="Museo 300" w:hAnsi="Museo 300" w:cs="Museo-300"/>
                          <w:sz w:val="22"/>
                          <w:szCs w:val="22"/>
                        </w:rPr>
                        <w:t>ncerns about the safety of your child</w:t>
                      </w:r>
                      <w:r w:rsidRPr="00771BEC">
                        <w:rPr>
                          <w:rFonts w:ascii="Museo 300" w:hAnsi="Museo 300" w:cs="Museo-300"/>
                          <w:sz w:val="22"/>
                          <w:szCs w:val="22"/>
                        </w:rPr>
                        <w:t>.</w:t>
                      </w:r>
                    </w:p>
                    <w:p w14:paraId="20634551" w14:textId="53957AC5" w:rsid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 xml:space="preserve">Ofsted/CIW </w:t>
                      </w:r>
                    </w:p>
                    <w:p w14:paraId="72C38CCA" w14:textId="77777777" w:rsidR="00771BEC" w:rsidRPr="00771BEC" w:rsidRDefault="00771BEC" w:rsidP="00771BEC">
                      <w:pPr>
                        <w:pStyle w:val="BasicParagraph"/>
                        <w:suppressAutoHyphens/>
                        <w:ind w:left="720"/>
                        <w:rPr>
                          <w:rFonts w:ascii="Museo 300" w:hAnsi="Museo 300" w:cs="Museo-300"/>
                          <w:sz w:val="22"/>
                          <w:szCs w:val="22"/>
                        </w:rPr>
                      </w:pPr>
                    </w:p>
                    <w:p w14:paraId="1B66F88A" w14:textId="7122FFF6" w:rsidR="00771BEC" w:rsidRPr="00834ADB" w:rsidRDefault="00771BEC" w:rsidP="00771BEC">
                      <w:pPr>
                        <w:pStyle w:val="BasicParagraph"/>
                        <w:suppressAutoHyphens/>
                        <w:rPr>
                          <w:rFonts w:ascii="Museo 300" w:hAnsi="Museo 300" w:cs="Museo-300"/>
                          <w:b/>
                          <w:color w:val="8DB3E2" w:themeColor="text2" w:themeTint="66"/>
                          <w:sz w:val="22"/>
                          <w:szCs w:val="22"/>
                        </w:rPr>
                      </w:pPr>
                      <w:r w:rsidRPr="00771BEC">
                        <w:rPr>
                          <w:rFonts w:ascii="Museo 300" w:hAnsi="Museo 300" w:cs="Museo-300"/>
                          <w:sz w:val="22"/>
                          <w:szCs w:val="22"/>
                        </w:rPr>
                        <w:t>If you want to see a copy of the information I/we hold and share about you or</w:t>
                      </w:r>
                      <w:r w:rsidR="00834ADB">
                        <w:rPr>
                          <w:rFonts w:ascii="Museo 300" w:hAnsi="Museo 300" w:cs="Museo-300"/>
                          <w:sz w:val="22"/>
                          <w:szCs w:val="22"/>
                        </w:rPr>
                        <w:t xml:space="preserve"> your child then please contact </w:t>
                      </w:r>
                      <w:r w:rsidR="00834ADB" w:rsidRPr="00834ADB">
                        <w:rPr>
                          <w:rFonts w:ascii="Museo 300" w:hAnsi="Museo 300" w:cs="Museo-300"/>
                          <w:b/>
                          <w:color w:val="8DB3E2" w:themeColor="text2" w:themeTint="66"/>
                          <w:sz w:val="22"/>
                          <w:szCs w:val="22"/>
                        </w:rPr>
                        <w:t>VICKI DRINKWATER</w:t>
                      </w:r>
                      <w:r w:rsidR="00E91847">
                        <w:rPr>
                          <w:rFonts w:ascii="Museo 300" w:hAnsi="Museo 300" w:cs="Museo-300"/>
                          <w:b/>
                          <w:color w:val="8DB3E2" w:themeColor="text2" w:themeTint="66"/>
                          <w:sz w:val="22"/>
                          <w:szCs w:val="22"/>
                        </w:rPr>
                        <w:t xml:space="preserve"> (Data Controller/Processor &amp; Setting Practice Manager)</w:t>
                      </w:r>
                    </w:p>
                    <w:p w14:paraId="69FA27E0" w14:textId="77777777" w:rsidR="00771BEC" w:rsidRPr="00771BEC" w:rsidRDefault="00771BEC" w:rsidP="00771BEC">
                      <w:pPr>
                        <w:pStyle w:val="BasicParagraph"/>
                        <w:suppressAutoHyphens/>
                        <w:rPr>
                          <w:rFonts w:ascii="Museo 300" w:hAnsi="Museo 300" w:cs="Museo-300"/>
                          <w:sz w:val="22"/>
                          <w:szCs w:val="22"/>
                        </w:rPr>
                      </w:pPr>
                    </w:p>
                    <w:p w14:paraId="16CAB825" w14:textId="58597DE1" w:rsidR="00922516"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I am required by law to keep some information about your child for a period of time after a child has left the setting. I will keep a record of this and dispose securely at the correct time.  </w:t>
                      </w:r>
                    </w:p>
                    <w:p w14:paraId="66C26764" w14:textId="77777777" w:rsidR="00E91847" w:rsidRPr="00DF730F" w:rsidRDefault="00E91847" w:rsidP="00771BEC">
                      <w:pPr>
                        <w:pStyle w:val="BasicParagraph"/>
                        <w:suppressAutoHyphens/>
                        <w:rPr>
                          <w:rFonts w:ascii="Museo 300" w:hAnsi="Museo 300" w:cs="Museo-300"/>
                          <w:sz w:val="22"/>
                          <w:szCs w:val="22"/>
                        </w:rPr>
                      </w:pPr>
                    </w:p>
                    <w:p w14:paraId="4B055E3D" w14:textId="5237070C" w:rsidR="00E91847" w:rsidRDefault="00E91847" w:rsidP="007B6BC1">
                      <w:pPr>
                        <w:pStyle w:val="BasicParagraph"/>
                        <w:suppressAutoHyphens/>
                        <w:rPr>
                          <w:rFonts w:ascii="Museo 300" w:hAnsi="Museo 300" w:cs="Museo-300"/>
                          <w:sz w:val="22"/>
                          <w:szCs w:val="22"/>
                        </w:rPr>
                      </w:pPr>
                      <w:r>
                        <w:rPr>
                          <w:rFonts w:ascii="Museo 300" w:hAnsi="Museo 300" w:cs="Museo-300"/>
                          <w:sz w:val="22"/>
                          <w:szCs w:val="22"/>
                        </w:rPr>
                        <w:t>CCTV is used on the outside perimeter of the site. This is ONLY ‘recording’ when site is closed for security purposes. As an additional safeguarding measure, cameras will be ‘live’ over 24 hour periods 365 days a year only viewable in t</w:t>
                      </w:r>
                      <w:r w:rsidR="00DB0610">
                        <w:rPr>
                          <w:rFonts w:ascii="Museo 300" w:hAnsi="Museo 300" w:cs="Museo-300"/>
                          <w:sz w:val="22"/>
                          <w:szCs w:val="22"/>
                        </w:rPr>
                        <w:t>he</w:t>
                      </w:r>
                      <w:r w:rsidR="00BB30D6">
                        <w:rPr>
                          <w:rFonts w:ascii="Museo 300" w:hAnsi="Museo 300" w:cs="Museo-300"/>
                          <w:sz w:val="22"/>
                          <w:szCs w:val="22"/>
                        </w:rPr>
                        <w:t xml:space="preserve"> office by management staff. Storage of any recorded material will be kept (encrypted) in the double locked office and will be shared only with police if criminal activity occurs. Files will be overwritten every 10-14days. Please see CCTV Policy for further details.</w:t>
                      </w:r>
                      <w:bookmarkStart w:id="1" w:name="_GoBack"/>
                      <w:bookmarkEnd w:id="1"/>
                    </w:p>
                    <w:p w14:paraId="27FD2E1E" w14:textId="77777777" w:rsidR="00E91847" w:rsidRDefault="00E91847" w:rsidP="007B6BC1">
                      <w:pPr>
                        <w:pStyle w:val="BasicParagraph"/>
                        <w:suppressAutoHyphens/>
                        <w:rPr>
                          <w:rFonts w:ascii="Museo 300" w:hAnsi="Museo 300" w:cs="Museo-300"/>
                          <w:sz w:val="22"/>
                          <w:szCs w:val="22"/>
                        </w:rPr>
                      </w:pPr>
                    </w:p>
                    <w:p w14:paraId="0FD830EA" w14:textId="3DB48AA1" w:rsidR="007B6BC1" w:rsidRPr="007B6BC1" w:rsidRDefault="007B6BC1" w:rsidP="007B6BC1">
                      <w:pPr>
                        <w:pStyle w:val="BasicParagraph"/>
                        <w:suppressAutoHyphens/>
                        <w:rPr>
                          <w:rFonts w:ascii="Museo 300" w:hAnsi="Museo 300" w:cs="Museo-300"/>
                          <w:b/>
                          <w:sz w:val="22"/>
                          <w:szCs w:val="22"/>
                        </w:rPr>
                      </w:pPr>
                      <w:r w:rsidRPr="007B6BC1">
                        <w:rPr>
                          <w:rFonts w:ascii="Museo 300" w:hAnsi="Museo 300" w:cs="Museo-300"/>
                          <w:b/>
                          <w:sz w:val="22"/>
                          <w:szCs w:val="22"/>
                        </w:rPr>
                        <w:t>Please see my data protection policy for further information on data sharing, safe storage and y</w:t>
                      </w:r>
                      <w:r w:rsidR="00BB30D6">
                        <w:rPr>
                          <w:rFonts w:ascii="Museo 300" w:hAnsi="Museo 300" w:cs="Museo-300"/>
                          <w:b/>
                          <w:sz w:val="22"/>
                          <w:szCs w:val="22"/>
                        </w:rPr>
                        <w:t>our rights to access your data.</w:t>
                      </w:r>
                    </w:p>
                  </w:txbxContent>
                </v:textbox>
                <w10:wrap type="square" anchorx="margin" anchory="margin"/>
                <w10:anchorlock/>
              </v:shape>
            </w:pict>
          </mc:Fallback>
        </mc:AlternateContent>
      </w:r>
      <w:r w:rsidR="001D5DB5">
        <w:br w:type="page"/>
      </w:r>
      <w:r w:rsidR="00BF519D">
        <w:rPr>
          <w:noProof/>
          <w:lang w:val="en-GB" w:eastAsia="en-GB"/>
        </w:rPr>
        <w:lastRenderedPageBreak/>
        <mc:AlternateContent>
          <mc:Choice Requires="wps">
            <w:drawing>
              <wp:anchor distT="0" distB="0" distL="114300" distR="114300" simplePos="0" relativeHeight="251664384" behindDoc="0" locked="0" layoutInCell="1" allowOverlap="1" wp14:anchorId="65FCFC11" wp14:editId="65E7FCC0">
                <wp:simplePos x="0" y="0"/>
                <wp:positionH relativeFrom="margin">
                  <wp:align>left</wp:align>
                </wp:positionH>
                <wp:positionV relativeFrom="margin">
                  <wp:align>top</wp:align>
                </wp:positionV>
                <wp:extent cx="6482715" cy="9695180"/>
                <wp:effectExtent l="0" t="0" r="13335" b="1270"/>
                <wp:wrapSquare wrapText="bothSides"/>
                <wp:docPr id="1" name="Text Box 1"/>
                <wp:cNvGraphicFramePr/>
                <a:graphic xmlns:a="http://schemas.openxmlformats.org/drawingml/2006/main">
                  <a:graphicData uri="http://schemas.microsoft.com/office/word/2010/wordprocessingShape">
                    <wps:wsp>
                      <wps:cNvSpPr txBox="1"/>
                      <wps:spPr>
                        <a:xfrm>
                          <a:off x="0" y="0"/>
                          <a:ext cx="6482715" cy="969554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CFC11" id="Text Box 1" o:spid="_x0000_s1030" type="#_x0000_t202" style="position:absolute;margin-left:0;margin-top:0;width:510.45pt;height:763.4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" filled="f" stroked="f">
                <v:textbox style="mso-next-textbox:#Text Box 4" inset="0,0,0,0">
                  <w:txbxContent/>
                </v:textbox>
                <w10:wrap type="square" anchorx="margin" anchory="margin"/>
              </v:shape>
            </w:pict>
          </mc:Fallback>
        </mc:AlternateContent>
      </w:r>
      <w:r w:rsidR="007B6BC1">
        <w:rPr>
          <w:noProof/>
          <w:lang w:val="en-GB" w:eastAsia="en-GB"/>
        </w:rPr>
        <mc:AlternateContent>
          <mc:Choice Requires="wps">
            <w:drawing>
              <wp:anchor distT="0" distB="0" distL="114300" distR="114300" simplePos="0" relativeHeight="251675648" behindDoc="0" locked="0" layoutInCell="1" allowOverlap="1" wp14:anchorId="7AB16C64" wp14:editId="7AFCDA00">
                <wp:simplePos x="0" y="0"/>
                <wp:positionH relativeFrom="margin">
                  <wp:posOffset>-18415</wp:posOffset>
                </wp:positionH>
                <wp:positionV relativeFrom="margin">
                  <wp:align>top</wp:align>
                </wp:positionV>
                <wp:extent cx="6482715" cy="1784985"/>
                <wp:effectExtent l="0" t="0" r="13335" b="5715"/>
                <wp:wrapSquare wrapText="bothSides"/>
                <wp:docPr id="4" name="Text Box 4"/>
                <wp:cNvGraphicFramePr/>
                <a:graphic xmlns:a="http://schemas.openxmlformats.org/drawingml/2006/main">
                  <a:graphicData uri="http://schemas.microsoft.com/office/word/2010/wordprocessingShape">
                    <wps:wsp>
                      <wps:cNvSpPr txBox="1"/>
                      <wps:spPr>
                        <a:xfrm>
                          <a:off x="0" y="0"/>
                          <a:ext cx="6482715" cy="1785257"/>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16C64" id="Text Box 4" o:spid="_x0000_s1031" type="#_x0000_t202" style="position:absolute;margin-left:-1.45pt;margin-top:0;width:510.45pt;height:140.55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" filled="f" stroked="f">
                <v:textbox inset="0,0,0,0">
                  <w:txbxContent/>
                </v:textbox>
                <w10:wrap type="square" anchorx="margin" anchory="margin"/>
              </v:shape>
            </w:pict>
          </mc:Fallback>
        </mc:AlternateContent>
      </w:r>
    </w:p>
    <w:sectPr w:rsidR="009E19BE" w:rsidRPr="00C849B6" w:rsidSect="001D5DB5">
      <w:headerReference w:type="first" r:id="rId11"/>
      <w:pgSz w:w="11900" w:h="16840"/>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1B6E" w14:textId="77777777" w:rsidR="00D416D7" w:rsidRDefault="00D416D7" w:rsidP="001D5DB5">
      <w:r>
        <w:separator/>
      </w:r>
    </w:p>
  </w:endnote>
  <w:endnote w:type="continuationSeparator" w:id="0">
    <w:p w14:paraId="324CE174" w14:textId="77777777" w:rsidR="00D416D7" w:rsidRDefault="00D416D7" w:rsidP="001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 700">
    <w:altName w:val="Arial"/>
    <w:panose1 w:val="00000000000000000000"/>
    <w:charset w:val="00"/>
    <w:family w:val="modern"/>
    <w:notTrueType/>
    <w:pitch w:val="variable"/>
    <w:sig w:usb0="00000001" w:usb1="4000004A" w:usb2="00000000" w:usb3="00000000" w:csb0="00000093"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300">
    <w:altName w:val="Museo 3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F9622" w14:textId="77777777" w:rsidR="00D416D7" w:rsidRDefault="00D416D7" w:rsidP="001D5DB5">
      <w:r>
        <w:separator/>
      </w:r>
    </w:p>
  </w:footnote>
  <w:footnote w:type="continuationSeparator" w:id="0">
    <w:p w14:paraId="6E9E32BF" w14:textId="77777777" w:rsidR="00D416D7" w:rsidRDefault="00D416D7" w:rsidP="001D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0F92" w14:textId="77777777" w:rsidR="00214FD7" w:rsidRDefault="00214FD7">
    <w:pPr>
      <w:pStyle w:val="Header"/>
    </w:pPr>
    <w:r>
      <w:rPr>
        <w:noProof/>
        <w:lang w:val="en-GB" w:eastAsia="en-GB"/>
      </w:rPr>
      <w:drawing>
        <wp:anchor distT="0" distB="0" distL="114300" distR="114300" simplePos="0" relativeHeight="251659264" behindDoc="0" locked="1" layoutInCell="1" allowOverlap="1" wp14:anchorId="65808550" wp14:editId="35CD4D9C">
          <wp:simplePos x="0" y="0"/>
          <wp:positionH relativeFrom="margin">
            <wp:posOffset>704215</wp:posOffset>
          </wp:positionH>
          <wp:positionV relativeFrom="margin">
            <wp:posOffset>-551180</wp:posOffset>
          </wp:positionV>
          <wp:extent cx="6291580" cy="9277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6291580" cy="92773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448A"/>
    <w:multiLevelType w:val="hybridMultilevel"/>
    <w:tmpl w:val="588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605EAA"/>
    <w:multiLevelType w:val="hybridMultilevel"/>
    <w:tmpl w:val="DE5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B1094A"/>
    <w:multiLevelType w:val="hybridMultilevel"/>
    <w:tmpl w:val="0F1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B5"/>
    <w:rsid w:val="00073B19"/>
    <w:rsid w:val="000B26F5"/>
    <w:rsid w:val="000B388F"/>
    <w:rsid w:val="00134A9E"/>
    <w:rsid w:val="00145527"/>
    <w:rsid w:val="001D5DB5"/>
    <w:rsid w:val="00214FD7"/>
    <w:rsid w:val="002C4875"/>
    <w:rsid w:val="00310D68"/>
    <w:rsid w:val="00312864"/>
    <w:rsid w:val="003956FE"/>
    <w:rsid w:val="003A220E"/>
    <w:rsid w:val="003D6C05"/>
    <w:rsid w:val="003F0177"/>
    <w:rsid w:val="00447380"/>
    <w:rsid w:val="00574BEE"/>
    <w:rsid w:val="005F4F2A"/>
    <w:rsid w:val="00617410"/>
    <w:rsid w:val="006B3E23"/>
    <w:rsid w:val="006C690E"/>
    <w:rsid w:val="006D487B"/>
    <w:rsid w:val="00753E5A"/>
    <w:rsid w:val="00771BEC"/>
    <w:rsid w:val="007808C4"/>
    <w:rsid w:val="00784F49"/>
    <w:rsid w:val="007B2AD6"/>
    <w:rsid w:val="007B6BC1"/>
    <w:rsid w:val="00834ADB"/>
    <w:rsid w:val="008F655F"/>
    <w:rsid w:val="00922516"/>
    <w:rsid w:val="009E19BE"/>
    <w:rsid w:val="00A11892"/>
    <w:rsid w:val="00B5616C"/>
    <w:rsid w:val="00BB30D6"/>
    <w:rsid w:val="00BF519D"/>
    <w:rsid w:val="00C849B6"/>
    <w:rsid w:val="00D416D7"/>
    <w:rsid w:val="00D82856"/>
    <w:rsid w:val="00DB0610"/>
    <w:rsid w:val="00DD574C"/>
    <w:rsid w:val="00DF730F"/>
    <w:rsid w:val="00E91847"/>
    <w:rsid w:val="00FD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C4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B5"/>
    <w:pPr>
      <w:tabs>
        <w:tab w:val="center" w:pos="4320"/>
        <w:tab w:val="right" w:pos="8640"/>
      </w:tabs>
    </w:pPr>
  </w:style>
  <w:style w:type="character" w:customStyle="1" w:styleId="HeaderChar">
    <w:name w:val="Header Char"/>
    <w:basedOn w:val="DefaultParagraphFont"/>
    <w:link w:val="Header"/>
    <w:uiPriority w:val="99"/>
    <w:rsid w:val="001D5DB5"/>
  </w:style>
  <w:style w:type="paragraph" w:styleId="Footer">
    <w:name w:val="footer"/>
    <w:basedOn w:val="Normal"/>
    <w:link w:val="FooterChar"/>
    <w:uiPriority w:val="99"/>
    <w:unhideWhenUsed/>
    <w:rsid w:val="001D5DB5"/>
    <w:pPr>
      <w:tabs>
        <w:tab w:val="center" w:pos="4320"/>
        <w:tab w:val="right" w:pos="8640"/>
      </w:tabs>
    </w:pPr>
  </w:style>
  <w:style w:type="character" w:customStyle="1" w:styleId="FooterChar">
    <w:name w:val="Footer Char"/>
    <w:basedOn w:val="DefaultParagraphFont"/>
    <w:link w:val="Footer"/>
    <w:uiPriority w:val="99"/>
    <w:rsid w:val="001D5DB5"/>
  </w:style>
  <w:style w:type="paragraph" w:customStyle="1" w:styleId="BasicParagraph">
    <w:name w:val="[Basic Paragraph]"/>
    <w:basedOn w:val="Normal"/>
    <w:uiPriority w:val="99"/>
    <w:rsid w:val="001D5D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6B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E23"/>
    <w:rPr>
      <w:rFonts w:ascii="Lucida Grande" w:hAnsi="Lucida Grande" w:cs="Lucida Grande"/>
      <w:sz w:val="18"/>
      <w:szCs w:val="18"/>
    </w:rPr>
  </w:style>
  <w:style w:type="table" w:styleId="TableGrid">
    <w:name w:val="Table Grid"/>
    <w:basedOn w:val="TableNormal"/>
    <w:uiPriority w:val="59"/>
    <w:rsid w:val="0075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B5"/>
    <w:pPr>
      <w:tabs>
        <w:tab w:val="center" w:pos="4320"/>
        <w:tab w:val="right" w:pos="8640"/>
      </w:tabs>
    </w:pPr>
  </w:style>
  <w:style w:type="character" w:customStyle="1" w:styleId="HeaderChar">
    <w:name w:val="Header Char"/>
    <w:basedOn w:val="DefaultParagraphFont"/>
    <w:link w:val="Header"/>
    <w:uiPriority w:val="99"/>
    <w:rsid w:val="001D5DB5"/>
  </w:style>
  <w:style w:type="paragraph" w:styleId="Footer">
    <w:name w:val="footer"/>
    <w:basedOn w:val="Normal"/>
    <w:link w:val="FooterChar"/>
    <w:uiPriority w:val="99"/>
    <w:unhideWhenUsed/>
    <w:rsid w:val="001D5DB5"/>
    <w:pPr>
      <w:tabs>
        <w:tab w:val="center" w:pos="4320"/>
        <w:tab w:val="right" w:pos="8640"/>
      </w:tabs>
    </w:pPr>
  </w:style>
  <w:style w:type="character" w:customStyle="1" w:styleId="FooterChar">
    <w:name w:val="Footer Char"/>
    <w:basedOn w:val="DefaultParagraphFont"/>
    <w:link w:val="Footer"/>
    <w:uiPriority w:val="99"/>
    <w:rsid w:val="001D5DB5"/>
  </w:style>
  <w:style w:type="paragraph" w:customStyle="1" w:styleId="BasicParagraph">
    <w:name w:val="[Basic Paragraph]"/>
    <w:basedOn w:val="Normal"/>
    <w:uiPriority w:val="99"/>
    <w:rsid w:val="001D5D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6B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E23"/>
    <w:rPr>
      <w:rFonts w:ascii="Lucida Grande" w:hAnsi="Lucida Grande" w:cs="Lucida Grande"/>
      <w:sz w:val="18"/>
      <w:szCs w:val="18"/>
    </w:rPr>
  </w:style>
  <w:style w:type="table" w:styleId="TableGrid">
    <w:name w:val="Table Grid"/>
    <w:basedOn w:val="TableNormal"/>
    <w:uiPriority w:val="59"/>
    <w:rsid w:val="0075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FFF1-6019-48DF-833B-F74075F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GP</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Passingham</dc:creator>
  <cp:lastModifiedBy>Vicky</cp:lastModifiedBy>
  <cp:revision>4</cp:revision>
  <cp:lastPrinted>2016-06-28T15:36:00Z</cp:lastPrinted>
  <dcterms:created xsi:type="dcterms:W3CDTF">2018-05-21T13:16:00Z</dcterms:created>
  <dcterms:modified xsi:type="dcterms:W3CDTF">2018-06-05T14:23:00Z</dcterms:modified>
</cp:coreProperties>
</file>